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239F" w14:textId="26C19363" w:rsidR="001E0FF5" w:rsidRPr="008A229C" w:rsidRDefault="008A229C" w:rsidP="00F5585D">
      <w:pPr>
        <w:spacing w:line="6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</w:t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29C" w:rsidRPr="008A229C">
              <w:rPr>
                <w:rFonts w:ascii="メイリオ" w:eastAsia="メイリオ" w:hAnsi="メイリオ" w:cs="メイリオ"/>
                <w:b/>
                <w:bCs/>
                <w:spacing w:val="2"/>
                <w:sz w:val="16"/>
                <w:szCs w:val="32"/>
              </w:rPr>
              <w:t>こくさい</w:t>
            </w:r>
          </w:rt>
          <w:rubyBase>
            <w:r w:rsidR="008A229C">
              <w:rPr>
                <w:rFonts w:ascii="メイリオ" w:eastAsia="メイリオ" w:hAnsi="メイリオ" w:cs="メイリオ"/>
                <w:b/>
                <w:bCs/>
                <w:spacing w:val="2"/>
                <w:sz w:val="32"/>
                <w:szCs w:val="32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フェスティバル2026</w:t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に</w:t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ブース</w:t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を</w:t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29C" w:rsidRPr="008A229C">
              <w:rPr>
                <w:rFonts w:ascii="メイリオ" w:eastAsia="メイリオ" w:hAnsi="メイリオ" w:cs="メイリオ"/>
                <w:b/>
                <w:bCs/>
                <w:spacing w:val="2"/>
                <w:sz w:val="16"/>
                <w:szCs w:val="32"/>
              </w:rPr>
              <w:t>だ</w:t>
            </w:r>
          </w:rt>
          <w:rubyBase>
            <w:r w:rsidR="008A229C">
              <w:rPr>
                <w:rFonts w:ascii="メイリオ" w:eastAsia="メイリオ" w:hAnsi="メイリオ" w:cs="メイリオ"/>
                <w:b/>
                <w:bCs/>
                <w:spacing w:val="2"/>
                <w:sz w:val="32"/>
                <w:szCs w:val="32"/>
              </w:rPr>
              <w:t>出</w:t>
            </w:r>
          </w:rubyBase>
        </w:ruby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して</w:t>
      </w:r>
    </w:p>
    <w:p w14:paraId="7FE679EC" w14:textId="043A81CF" w:rsidR="00081F2C" w:rsidRPr="008A229C" w:rsidRDefault="008A229C" w:rsidP="00F5585D">
      <w:pPr>
        <w:spacing w:line="6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29C" w:rsidRPr="008A229C">
              <w:rPr>
                <w:rFonts w:ascii="メイリオ" w:eastAsia="メイリオ" w:hAnsi="メイリオ" w:cs="メイリオ"/>
                <w:b/>
                <w:bCs/>
                <w:spacing w:val="2"/>
                <w:sz w:val="16"/>
                <w:szCs w:val="32"/>
              </w:rPr>
              <w:t>じぶん</w:t>
            </w:r>
          </w:rt>
          <w:rubyBase>
            <w:r w:rsidR="008A229C">
              <w:rPr>
                <w:rFonts w:ascii="メイリオ" w:eastAsia="メイリオ" w:hAnsi="メイリオ" w:cs="メイリオ"/>
                <w:b/>
                <w:bCs/>
                <w:spacing w:val="2"/>
                <w:sz w:val="32"/>
                <w:szCs w:val="32"/>
              </w:rPr>
              <w:t>自分</w:t>
            </w:r>
          </w:rubyBase>
        </w:ruby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の</w:t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29C" w:rsidRPr="008A229C">
              <w:rPr>
                <w:rFonts w:ascii="メイリオ" w:eastAsia="メイリオ" w:hAnsi="メイリオ" w:cs="メイリオ"/>
                <w:b/>
                <w:bCs/>
                <w:spacing w:val="2"/>
                <w:sz w:val="16"/>
                <w:szCs w:val="32"/>
              </w:rPr>
              <w:t>くに</w:t>
            </w:r>
          </w:rt>
          <w:rubyBase>
            <w:r w:rsidR="008A229C">
              <w:rPr>
                <w:rFonts w:ascii="メイリオ" w:eastAsia="メイリオ" w:hAnsi="メイリオ" w:cs="メイリオ"/>
                <w:b/>
                <w:bCs/>
                <w:spacing w:val="2"/>
                <w:sz w:val="32"/>
                <w:szCs w:val="32"/>
              </w:rPr>
              <w:t>国</w:t>
            </w:r>
          </w:rubyBase>
        </w:ruby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の</w:t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29C" w:rsidRPr="008A229C">
              <w:rPr>
                <w:rFonts w:ascii="メイリオ" w:eastAsia="メイリオ" w:hAnsi="メイリオ" w:cs="メイリオ"/>
                <w:b/>
                <w:bCs/>
                <w:spacing w:val="2"/>
                <w:sz w:val="16"/>
                <w:szCs w:val="32"/>
              </w:rPr>
              <w:t>ぶんか</w:t>
            </w:r>
          </w:rt>
          <w:rubyBase>
            <w:r w:rsidR="008A229C">
              <w:rPr>
                <w:rFonts w:ascii="メイリオ" w:eastAsia="メイリオ" w:hAnsi="メイリオ" w:cs="メイリオ"/>
                <w:b/>
                <w:bCs/>
                <w:spacing w:val="2"/>
                <w:sz w:val="32"/>
                <w:szCs w:val="32"/>
              </w:rPr>
              <w:t>文化</w:t>
            </w:r>
          </w:rubyBase>
        </w:ruby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などを</w:t>
      </w:r>
      <w:r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229C" w:rsidRPr="008A229C">
              <w:rPr>
                <w:rFonts w:ascii="メイリオ" w:eastAsia="メイリオ" w:hAnsi="メイリオ" w:cs="メイリオ"/>
                <w:b/>
                <w:bCs/>
                <w:spacing w:val="2"/>
                <w:sz w:val="16"/>
                <w:szCs w:val="32"/>
              </w:rPr>
              <w:t>しょうかい</w:t>
            </w:r>
          </w:rt>
          <w:rubyBase>
            <w:r w:rsidR="008A229C">
              <w:rPr>
                <w:rFonts w:ascii="メイリオ" w:eastAsia="メイリオ" w:hAnsi="メイリオ" w:cs="メイリオ"/>
                <w:b/>
                <w:bCs/>
                <w:spacing w:val="2"/>
                <w:sz w:val="32"/>
                <w:szCs w:val="32"/>
              </w:rPr>
              <w:t>紹介</w:t>
            </w:r>
          </w:rubyBase>
        </w:ruby>
      </w:r>
      <w:r w:rsidRPr="008A229C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してみませんか？</w:t>
      </w:r>
    </w:p>
    <w:p w14:paraId="47E060B9" w14:textId="77777777" w:rsidR="00744AD2" w:rsidRPr="00BB1516" w:rsidRDefault="00744AD2" w:rsidP="005C7F46">
      <w:pPr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p w14:paraId="5C9CE7E8" w14:textId="4FC4568D" w:rsidR="00A60918" w:rsidRPr="00112DD2" w:rsidRDefault="00112DD2" w:rsidP="0039036E">
      <w:pPr>
        <w:spacing w:line="5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D7B73" w:rsidRPr="00112DD2">
        <w:rPr>
          <w:rFonts w:ascii="メイリオ" w:eastAsia="メイリオ" w:hAnsi="メイリオ" w:cs="メイリオ"/>
          <w:b/>
          <w:sz w:val="24"/>
          <w:szCs w:val="24"/>
        </w:rPr>
        <w:t>あきた</w:t>
      </w:r>
      <w:r w:rsidR="008D7B73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こくさい</w:t>
            </w:r>
          </w:rt>
          <w:rubyBase>
            <w:r w:rsidR="008D7B73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国際</w:t>
            </w:r>
          </w:rubyBase>
        </w:ruby>
      </w:r>
      <w:r w:rsidRPr="00112DD2">
        <w:rPr>
          <w:rFonts w:ascii="メイリオ" w:eastAsia="メイリオ" w:hAnsi="メイリオ" w:cs="メイリオ"/>
          <w:b/>
          <w:sz w:val="24"/>
          <w:szCs w:val="24"/>
        </w:rPr>
        <w:t>フェスティバル2026</w:t>
      </w:r>
      <w:r w:rsidRPr="00112DD2">
        <w:rPr>
          <w:rFonts w:ascii="メイリオ" w:eastAsia="メイリオ" w:hAnsi="メイリオ" w:cs="メイリオ" w:hint="eastAsia"/>
          <w:b/>
          <w:sz w:val="24"/>
          <w:szCs w:val="24"/>
        </w:rPr>
        <w:t>」とは・・・</w:t>
      </w:r>
    </w:p>
    <w:p w14:paraId="293618E0" w14:textId="4FA78E55" w:rsidR="007D0893" w:rsidRDefault="007D0893" w:rsidP="0039036E">
      <w:pPr>
        <w:spacing w:line="500" w:lineRule="exact"/>
        <w:rPr>
          <w:rFonts w:ascii="メイリオ" w:eastAsia="メイリオ" w:hAnsi="メイリオ" w:cs="メイリオ"/>
          <w:bCs/>
          <w:spacing w:val="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A3B511" wp14:editId="07CBE770">
            <wp:simplePos x="0" y="0"/>
            <wp:positionH relativeFrom="column">
              <wp:posOffset>3928110</wp:posOffset>
            </wp:positionH>
            <wp:positionV relativeFrom="paragraph">
              <wp:posOffset>83185</wp:posOffset>
            </wp:positionV>
            <wp:extent cx="2398983" cy="1550670"/>
            <wp:effectExtent l="0" t="0" r="1905" b="0"/>
            <wp:wrapNone/>
            <wp:docPr id="1683364906" name="図 1" descr="人, 屋内, 写真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64906" name="図 1" descr="人, 屋内, 写真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5045" r="3254" b="5916"/>
                    <a:stretch/>
                  </pic:blipFill>
                  <pic:spPr bwMode="auto">
                    <a:xfrm>
                      <a:off x="0" y="0"/>
                      <a:ext cx="2398983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B73"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ひ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日</w:t>
            </w:r>
          </w:rubyBase>
        </w:ruby>
      </w:r>
      <w:r w:rsidR="00112DD2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>にち・</w:t>
      </w:r>
      <w:r w:rsidR="008D7B73"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じかん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時間</w:t>
            </w:r>
          </w:rubyBase>
        </w:ruby>
      </w:r>
      <w:r w:rsidR="00112DD2" w:rsidRPr="00112DD2">
        <w:rPr>
          <w:rFonts w:ascii="メイリオ" w:eastAsia="メイリオ" w:hAnsi="メイリオ" w:cs="メイリオ"/>
          <w:bCs/>
          <w:sz w:val="24"/>
          <w:szCs w:val="24"/>
        </w:rPr>
        <w:t>：</w:t>
      </w:r>
      <w:r w:rsidR="00112DD2">
        <w:rPr>
          <w:rFonts w:ascii="メイリオ" w:eastAsia="メイリオ" w:hAnsi="メイリオ" w:cs="メイリオ"/>
          <w:b/>
          <w:spacing w:val="10"/>
          <w:sz w:val="24"/>
          <w:szCs w:val="24"/>
        </w:rPr>
        <w:t>2026</w:t>
      </w:r>
      <w:r w:rsidR="008D7B73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ねん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年</w:t>
            </w:r>
          </w:rubyBase>
        </w:ruby>
      </w:r>
      <w:r w:rsidR="00112DD2">
        <w:rPr>
          <w:rFonts w:ascii="メイリオ" w:eastAsia="メイリオ" w:hAnsi="メイリオ" w:cs="メイリオ"/>
          <w:b/>
          <w:spacing w:val="10"/>
          <w:sz w:val="24"/>
          <w:szCs w:val="24"/>
        </w:rPr>
        <w:t>9月</w:t>
      </w:r>
      <w:r w:rsidR="00112DD2" w:rsidRPr="0039036E">
        <w:rPr>
          <w:rFonts w:ascii="メイリオ" w:eastAsia="メイリオ" w:hAnsi="メイリオ" w:cs="メイリオ"/>
          <w:b/>
          <w:spacing w:val="10"/>
          <w:sz w:val="24"/>
          <w:szCs w:val="24"/>
        </w:rPr>
        <w:t>27</w:t>
      </w:r>
      <w:r w:rsidR="008D7B73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にち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日</w:t>
            </w:r>
          </w:rubyBase>
        </w:ruby>
      </w:r>
      <w:r w:rsidR="00112DD2" w:rsidRPr="00112DD2">
        <w:rPr>
          <w:rFonts w:ascii="メイリオ" w:eastAsia="メイリオ" w:hAnsi="メイリオ" w:cs="メイリオ" w:hint="eastAsia"/>
          <w:bCs/>
          <w:spacing w:val="10"/>
          <w:sz w:val="24"/>
          <w:szCs w:val="24"/>
        </w:rPr>
        <w:t>（</w:t>
      </w:r>
      <w:r w:rsidR="008D7B73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にちようび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日曜日</w:t>
            </w:r>
          </w:rubyBase>
        </w:ruby>
      </w:r>
      <w:r w:rsidR="00112DD2" w:rsidRPr="00112DD2">
        <w:rPr>
          <w:rFonts w:ascii="メイリオ" w:eastAsia="メイリオ" w:hAnsi="メイリオ" w:cs="メイリオ" w:hint="eastAsia"/>
          <w:bCs/>
          <w:spacing w:val="10"/>
          <w:sz w:val="24"/>
          <w:szCs w:val="24"/>
        </w:rPr>
        <w:t>）</w:t>
      </w:r>
    </w:p>
    <w:p w14:paraId="35DFD711" w14:textId="64624676" w:rsidR="00794647" w:rsidRPr="00112DD2" w:rsidRDefault="00112DD2" w:rsidP="0039036E">
      <w:pPr>
        <w:spacing w:line="500" w:lineRule="exact"/>
        <w:ind w:firstLineChars="680" w:firstLine="1700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/>
          <w:b/>
          <w:spacing w:val="10"/>
          <w:sz w:val="24"/>
          <w:szCs w:val="24"/>
        </w:rPr>
        <w:t>10：00</w:t>
      </w:r>
      <w:r w:rsidRPr="00112DD2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>
        <w:rPr>
          <w:rFonts w:ascii="メイリオ" w:eastAsia="メイリオ" w:hAnsi="メイリオ" w:cs="メイリオ"/>
          <w:b/>
          <w:spacing w:val="10"/>
          <w:sz w:val="24"/>
          <w:szCs w:val="24"/>
        </w:rPr>
        <w:t>16：00</w:t>
      </w:r>
    </w:p>
    <w:p w14:paraId="59ED9608" w14:textId="38C40602" w:rsidR="00112DD2" w:rsidRDefault="008D7B73" w:rsidP="0039036E">
      <w:pPr>
        <w:spacing w:line="5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8D7B73">
        <w:rPr>
          <w:rFonts w:ascii="メイリオ" w:eastAsia="メイリオ" w:hAnsi="メイリオ" w:cs="メイリオ"/>
          <w:bCs/>
          <w:spacing w:val="150"/>
          <w:sz w:val="24"/>
          <w:szCs w:val="24"/>
          <w:fitText w:val="630" w:id="-967613439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pacing w:val="150"/>
                <w:sz w:val="16"/>
                <w:szCs w:val="24"/>
                <w:fitText w:val="630" w:id="-967613439"/>
              </w:rPr>
              <w:t>ばしょ</w:t>
            </w:r>
          </w:rt>
          <w:rubyBase>
            <w:r w:rsidR="008D7B73" w:rsidRPr="008D7B73">
              <w:rPr>
                <w:rFonts w:ascii="メイリオ" w:eastAsia="メイリオ" w:hAnsi="メイリオ" w:cs="メイリオ"/>
                <w:bCs/>
                <w:spacing w:val="150"/>
                <w:sz w:val="24"/>
                <w:szCs w:val="24"/>
                <w:fitText w:val="630" w:id="-967613439"/>
              </w:rPr>
              <w:t>場</w:t>
            </w:r>
            <w:r w:rsidR="008D7B73" w:rsidRPr="008D7B73">
              <w:rPr>
                <w:rFonts w:ascii="メイリオ" w:eastAsia="メイリオ" w:hAnsi="メイリオ" w:cs="メイリオ"/>
                <w:bCs/>
                <w:sz w:val="24"/>
                <w:szCs w:val="24"/>
                <w:fitText w:val="630" w:id="-967613439"/>
              </w:rPr>
              <w:t>所</w:t>
            </w:r>
          </w:rubyBase>
        </w:ruby>
      </w:r>
      <w:r w:rsidR="004D768A" w:rsidRPr="00112DD2">
        <w:rPr>
          <w:rFonts w:ascii="メイリオ" w:eastAsia="メイリオ" w:hAnsi="メイリオ" w:cs="メイリオ"/>
          <w:bCs/>
          <w:sz w:val="24"/>
          <w:szCs w:val="24"/>
        </w:rPr>
        <w:t>：</w:t>
      </w:r>
      <w:r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あきた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秋田</w:t>
            </w:r>
          </w:rubyBase>
        </w:ruby>
      </w:r>
      <w:r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きょてん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拠点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>センターアルヴェ</w:t>
      </w:r>
      <w:r w:rsidR="00A60918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4D768A" w:rsidRPr="00112DD2">
        <w:rPr>
          <w:rFonts w:ascii="メイリオ" w:eastAsia="メイリオ" w:hAnsi="メイリオ" w:cs="メイリオ"/>
          <w:bCs/>
          <w:sz w:val="24"/>
          <w:szCs w:val="24"/>
        </w:rPr>
        <w:t>1F</w:t>
      </w:r>
      <w:r w:rsidR="004D768A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>きらめき</w:t>
      </w:r>
      <w:r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ひろば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広場</w:t>
            </w:r>
          </w:rubyBase>
        </w:ruby>
      </w:r>
    </w:p>
    <w:p w14:paraId="4C17D7B0" w14:textId="31556EAD" w:rsidR="008107D9" w:rsidRPr="00112DD2" w:rsidRDefault="008107D9" w:rsidP="0039036E">
      <w:pPr>
        <w:spacing w:line="500" w:lineRule="exact"/>
        <w:ind w:firstLineChars="200" w:firstLine="480"/>
        <w:rPr>
          <w:rFonts w:ascii="メイリオ" w:eastAsia="メイリオ" w:hAnsi="メイリオ" w:cs="メイリオ"/>
          <w:bCs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4D768A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>（</w:t>
      </w:r>
      <w:r w:rsidR="008D7B73"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あきたえき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秋田駅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>のすぐ</w:t>
      </w:r>
      <w:r w:rsidR="008D7B73"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となり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隣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bCs/>
          <w:sz w:val="24"/>
          <w:szCs w:val="24"/>
        </w:rPr>
        <w:t>）</w:t>
      </w:r>
    </w:p>
    <w:p w14:paraId="50F6AD96" w14:textId="4F53737B" w:rsidR="00112DD2" w:rsidRPr="00DE343B" w:rsidRDefault="008D7B73" w:rsidP="0039036E">
      <w:pPr>
        <w:spacing w:line="500" w:lineRule="exact"/>
        <w:rPr>
          <w:rFonts w:ascii="メイリオ" w:eastAsia="PMingLiU" w:hAnsi="メイリオ" w:cs="メイリオ"/>
          <w:bCs/>
          <w:spacing w:val="10"/>
          <w:sz w:val="24"/>
          <w:szCs w:val="24"/>
          <w:lang w:eastAsia="zh-TW"/>
        </w:rPr>
      </w:pPr>
      <w:r>
        <w:rPr>
          <w:rFonts w:ascii="メイリオ" w:eastAsia="メイリオ" w:hAnsi="メイリオ" w:cs="メイリオ"/>
          <w:bCs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D7B73" w:rsidRPr="008D7B73">
              <w:rPr>
                <w:rFonts w:ascii="メイリオ" w:eastAsia="メイリオ" w:hAnsi="メイリオ" w:cs="メイリオ"/>
                <w:bCs/>
                <w:sz w:val="16"/>
                <w:szCs w:val="24"/>
              </w:rPr>
              <w:t>しゅさいしゃ</w:t>
            </w:r>
          </w:rt>
          <w:rubyBase>
            <w:r w:rsidR="008D7B73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主催者</w:t>
            </w:r>
          </w:rubyBase>
        </w:ruby>
      </w:r>
      <w:r w:rsidR="004D768A" w:rsidRPr="00112DD2">
        <w:rPr>
          <w:rFonts w:ascii="メイリオ" w:eastAsia="メイリオ" w:hAnsi="メイリオ" w:cs="メイリオ"/>
          <w:bCs/>
          <w:spacing w:val="10"/>
          <w:sz w:val="24"/>
          <w:szCs w:val="24"/>
          <w:lang w:eastAsia="zh-TW"/>
        </w:rPr>
        <w:t>：</w:t>
      </w:r>
      <w:r w:rsidR="00DE343B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あきたけん</w:t>
            </w:r>
          </w:rt>
          <w:rubyBase>
            <w:r w:rsidR="00DE343B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秋田県</w:t>
            </w:r>
          </w:rubyBase>
        </w:ruby>
      </w:r>
      <w:r w:rsidR="00DE343B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こくさい</w:t>
            </w:r>
          </w:rt>
          <w:rubyBase>
            <w:r w:rsidR="00DE343B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国際</w:t>
            </w:r>
          </w:rubyBase>
        </w:ruby>
      </w:r>
      <w:r w:rsidR="00DE343B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こうりゅう</w:t>
            </w:r>
          </w:rt>
          <w:rubyBase>
            <w:r w:rsidR="00DE343B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交流</w:t>
            </w:r>
          </w:rubyBase>
        </w:ruby>
      </w:r>
      <w:r w:rsidR="00DE343B">
        <w:rPr>
          <w:rFonts w:ascii="メイリオ" w:eastAsia="メイリオ" w:hAnsi="メイリオ" w:cs="メイリオ"/>
          <w:bCs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bCs/>
                <w:spacing w:val="10"/>
                <w:sz w:val="16"/>
                <w:szCs w:val="24"/>
              </w:rPr>
              <w:t>きょうかい</w:t>
            </w:r>
          </w:rt>
          <w:rubyBase>
            <w:r w:rsidR="00DE343B">
              <w:rPr>
                <w:rFonts w:ascii="メイリオ" w:eastAsia="メイリオ" w:hAnsi="メイリオ" w:cs="メイリオ"/>
                <w:bCs/>
                <w:spacing w:val="10"/>
                <w:sz w:val="24"/>
                <w:szCs w:val="24"/>
              </w:rPr>
              <w:t>協会</w:t>
            </w:r>
          </w:rubyBase>
        </w:ruby>
      </w:r>
    </w:p>
    <w:p w14:paraId="2CBDB0BC" w14:textId="0C2688B9" w:rsidR="003D4F14" w:rsidRPr="00112DD2" w:rsidRDefault="004D768A" w:rsidP="0039036E">
      <w:pPr>
        <w:spacing w:line="500" w:lineRule="exact"/>
        <w:ind w:firstLineChars="300" w:firstLine="750"/>
        <w:rPr>
          <w:rFonts w:ascii="メイリオ" w:eastAsia="メイリオ" w:hAnsi="メイリオ" w:cs="メイリオ"/>
          <w:bCs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bCs/>
          <w:spacing w:val="10"/>
          <w:sz w:val="24"/>
          <w:szCs w:val="24"/>
        </w:rPr>
        <w:t>（</w:t>
      </w:r>
      <w:r w:rsidRPr="00112DD2">
        <w:rPr>
          <w:rFonts w:ascii="メイリオ" w:eastAsia="メイリオ" w:hAnsi="メイリオ" w:cs="メイリオ"/>
          <w:bCs/>
          <w:spacing w:val="10"/>
          <w:sz w:val="24"/>
          <w:szCs w:val="24"/>
        </w:rPr>
        <w:t>Akita</w:t>
      </w:r>
      <w:r w:rsidR="004128EA" w:rsidRPr="00112DD2">
        <w:rPr>
          <w:rFonts w:ascii="メイリオ" w:eastAsia="メイリオ" w:hAnsi="メイリオ" w:cs="メイリオ" w:hint="eastAsia"/>
          <w:bCs/>
          <w:spacing w:val="10"/>
          <w:sz w:val="24"/>
          <w:szCs w:val="24"/>
        </w:rPr>
        <w:t xml:space="preserve"> </w:t>
      </w:r>
      <w:r w:rsidRPr="00112DD2">
        <w:rPr>
          <w:rFonts w:ascii="メイリオ" w:eastAsia="メイリオ" w:hAnsi="メイリオ" w:cs="メイリオ"/>
          <w:bCs/>
          <w:spacing w:val="10"/>
          <w:sz w:val="24"/>
          <w:szCs w:val="24"/>
        </w:rPr>
        <w:t>International</w:t>
      </w:r>
      <w:r w:rsidR="004128EA" w:rsidRPr="00112DD2">
        <w:rPr>
          <w:rFonts w:ascii="メイリオ" w:eastAsia="メイリオ" w:hAnsi="メイリオ" w:cs="メイリオ" w:hint="eastAsia"/>
          <w:bCs/>
          <w:spacing w:val="10"/>
          <w:sz w:val="24"/>
          <w:szCs w:val="24"/>
        </w:rPr>
        <w:t xml:space="preserve"> </w:t>
      </w:r>
      <w:r w:rsidRPr="00112DD2">
        <w:rPr>
          <w:rFonts w:ascii="メイリオ" w:eastAsia="メイリオ" w:hAnsi="メイリオ" w:cs="メイリオ"/>
          <w:bCs/>
          <w:spacing w:val="10"/>
          <w:sz w:val="24"/>
          <w:szCs w:val="24"/>
        </w:rPr>
        <w:t>Association</w:t>
      </w:r>
      <w:r w:rsidRPr="00112DD2">
        <w:rPr>
          <w:rFonts w:ascii="メイリオ" w:eastAsia="メイリオ" w:hAnsi="メイリオ" w:cs="メイリオ" w:hint="eastAsia"/>
          <w:bCs/>
          <w:spacing w:val="10"/>
          <w:sz w:val="24"/>
          <w:szCs w:val="24"/>
        </w:rPr>
        <w:t>）</w:t>
      </w:r>
    </w:p>
    <w:p w14:paraId="436BB1D9" w14:textId="04D822AF" w:rsidR="00D43E8F" w:rsidRPr="00112DD2" w:rsidRDefault="00DE343B" w:rsidP="0039036E">
      <w:pPr>
        <w:spacing w:line="500" w:lineRule="exact"/>
        <w:rPr>
          <w:rFonts w:ascii="メイリオ" w:eastAsia="SimSun" w:hAnsi="メイリオ" w:cs="メイリオ"/>
          <w:spacing w:val="10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sz w:val="16"/>
                <w:szCs w:val="24"/>
              </w:rPr>
              <w:t>きょうさい</w:t>
            </w:r>
          </w:rt>
          <w:rubyBase>
            <w:r w:rsidR="00DE343B">
              <w:rPr>
                <w:rFonts w:ascii="メイリオ" w:eastAsia="メイリオ" w:hAnsi="メイリオ" w:cs="メイリオ"/>
                <w:sz w:val="24"/>
                <w:szCs w:val="24"/>
              </w:rPr>
              <w:t>共催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sz w:val="16"/>
                <w:szCs w:val="24"/>
              </w:rPr>
              <w:t>よてい</w:t>
            </w:r>
          </w:rt>
          <w:rubyBase>
            <w:r w:rsidR="00DE343B">
              <w:rPr>
                <w:rFonts w:ascii="メイリオ" w:eastAsia="メイリオ" w:hAnsi="メイリオ" w:cs="メイリオ"/>
                <w:sz w:val="24"/>
                <w:szCs w:val="24"/>
              </w:rPr>
              <w:t>予定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JICA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sz w:val="16"/>
                <w:szCs w:val="24"/>
              </w:rPr>
              <w:t>とうほく</w:t>
            </w:r>
          </w:rt>
          <w:rubyBase>
            <w:r w:rsidR="00DE343B">
              <w:rPr>
                <w:rFonts w:ascii="メイリオ" w:eastAsia="メイリオ" w:hAnsi="メイリオ" w:cs="メイリオ"/>
                <w:sz w:val="24"/>
                <w:szCs w:val="24"/>
              </w:rPr>
              <w:t>東北</w:t>
            </w:r>
          </w:rubyBase>
        </w:ruby>
      </w:r>
    </w:p>
    <w:p w14:paraId="0431EB5A" w14:textId="657DD46F" w:rsidR="003D4F14" w:rsidRPr="0039036E" w:rsidRDefault="00DE343B" w:rsidP="0039036E">
      <w:pPr>
        <w:spacing w:line="500" w:lineRule="exact"/>
        <w:rPr>
          <w:rFonts w:ascii="メイリオ" w:eastAsia="メイリオ" w:hAnsi="メイリオ" w:cs="メイリオ"/>
          <w:spacing w:val="10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sz w:val="16"/>
                <w:szCs w:val="24"/>
              </w:rPr>
              <w:t>きょねん</w:t>
            </w:r>
          </w:rt>
          <w:rubyBase>
            <w:r w:rsidR="00DE343B">
              <w:rPr>
                <w:rFonts w:ascii="メイリオ" w:eastAsia="メイリオ" w:hAnsi="メイリオ" w:cs="メイリオ"/>
                <w:sz w:val="24"/>
                <w:szCs w:val="24"/>
              </w:rPr>
              <w:t>去年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フェスティバル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sz w:val="16"/>
                <w:szCs w:val="24"/>
              </w:rPr>
              <w:t>み</w:t>
            </w:r>
          </w:rt>
          <w:rubyBase>
            <w:r w:rsidR="00DE343B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DE343B">
              <w:rPr>
                <w:rFonts w:ascii="メイリオ" w:eastAsia="メイリオ" w:hAnsi="メイリオ" w:cs="メイリオ"/>
                <w:sz w:val="16"/>
                <w:szCs w:val="24"/>
              </w:rPr>
              <w:t>き</w:t>
            </w:r>
          </w:rt>
          <w:rubyBase>
            <w:r w:rsidR="00DE343B">
              <w:rPr>
                <w:rFonts w:ascii="メイリオ" w:eastAsia="メイリオ" w:hAnsi="メイリオ" w:cs="メイリオ"/>
                <w:sz w:val="24"/>
                <w:szCs w:val="24"/>
              </w:rPr>
              <w:t>来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た</w:t>
      </w:r>
      <w:r w:rsidR="00FA30A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z w:val="16"/>
                <w:szCs w:val="24"/>
              </w:rPr>
              <w:t>ひと</w:t>
            </w:r>
          </w:rt>
          <w:rubyBase>
            <w:r w:rsidR="00FA30A3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39036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39036E">
              <w:rPr>
                <w:rFonts w:ascii="メイリオ" w:eastAsia="メイリオ" w:hAnsi="メイリオ" w:cs="メイリオ"/>
                <w:sz w:val="16"/>
                <w:szCs w:val="24"/>
              </w:rPr>
              <w:t>かず</w:t>
            </w:r>
          </w:rt>
          <w:rubyBase>
            <w:r w:rsidR="00DE343B" w:rsidRPr="0039036E">
              <w:rPr>
                <w:rFonts w:ascii="メイリオ" w:eastAsia="メイリオ" w:hAnsi="メイリオ" w:cs="メイリオ"/>
                <w:sz w:val="24"/>
                <w:szCs w:val="24"/>
              </w:rPr>
              <w:t>数</w:t>
            </w:r>
          </w:rubyBase>
        </w:ruby>
      </w:r>
      <w:r w:rsidR="004D768A" w:rsidRPr="0039036E">
        <w:rPr>
          <w:rFonts w:ascii="メイリオ" w:eastAsia="メイリオ" w:hAnsi="メイリオ" w:cs="メイリオ" w:hint="eastAsia"/>
          <w:spacing w:val="10"/>
          <w:sz w:val="24"/>
          <w:szCs w:val="24"/>
        </w:rPr>
        <w:t>：</w:t>
      </w:r>
      <w:r w:rsidR="004D768A" w:rsidRPr="0039036E">
        <w:rPr>
          <w:rFonts w:ascii="メイリオ" w:eastAsia="メイリオ" w:hAnsi="メイリオ" w:cs="メイリオ"/>
          <w:b/>
          <w:bCs/>
          <w:spacing w:val="10"/>
          <w:sz w:val="24"/>
          <w:szCs w:val="24"/>
        </w:rPr>
        <w:t>1</w:t>
      </w:r>
      <w:r w:rsidR="00CC2708" w:rsidRPr="0039036E">
        <w:rPr>
          <w:rFonts w:ascii="メイリオ" w:eastAsia="メイリオ" w:hAnsi="メイリオ" w:cs="メイリオ" w:hint="eastAsia"/>
          <w:b/>
          <w:bCs/>
          <w:spacing w:val="10"/>
          <w:sz w:val="24"/>
          <w:szCs w:val="24"/>
        </w:rPr>
        <w:t>,</w:t>
      </w:r>
      <w:r w:rsidR="004D768A" w:rsidRPr="0039036E">
        <w:rPr>
          <w:rFonts w:ascii="メイリオ" w:eastAsia="メイリオ" w:hAnsi="メイリオ" w:cs="メイリオ"/>
          <w:b/>
          <w:bCs/>
          <w:spacing w:val="10"/>
          <w:sz w:val="24"/>
          <w:szCs w:val="24"/>
        </w:rPr>
        <w:t>401</w:t>
      </w:r>
      <w:r w:rsidRPr="0039036E"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343B" w:rsidRPr="0039036E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にん</w:t>
            </w:r>
          </w:rt>
          <w:rubyBase>
            <w:r w:rsidR="00DE343B" w:rsidRPr="0039036E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人</w:t>
            </w:r>
          </w:rubyBase>
        </w:ruby>
      </w:r>
    </w:p>
    <w:p w14:paraId="1B5E4517" w14:textId="57CD9987" w:rsidR="00CF590E" w:rsidRPr="00112DD2" w:rsidRDefault="00FA30A3" w:rsidP="0039036E">
      <w:pPr>
        <w:spacing w:line="500" w:lineRule="exact"/>
        <w:ind w:left="523" w:hangingChars="218" w:hanging="523"/>
        <w:rPr>
          <w:rFonts w:ascii="メイリオ" w:eastAsia="メイリオ" w:hAnsi="メイリオ" w:cs="メイリオ"/>
          <w:spacing w:val="10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z w:val="16"/>
                <w:szCs w:val="24"/>
              </w:rPr>
              <w:t>もく</w:t>
            </w:r>
          </w:rt>
          <w:rubyBase>
            <w:r w:rsidR="00FA30A3">
              <w:rPr>
                <w:rFonts w:ascii="メイリオ" w:eastAsia="メイリオ" w:hAnsi="メイリオ" w:cs="メイリオ"/>
                <w:sz w:val="24"/>
                <w:szCs w:val="24"/>
              </w:rPr>
              <w:t>目</w:t>
            </w:r>
          </w:rubyBase>
        </w:ruby>
      </w:r>
      <w:r w:rsidR="00DE343B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z w:val="16"/>
                <w:szCs w:val="24"/>
              </w:rPr>
              <w:t>てき</w:t>
            </w:r>
          </w:rt>
          <w:rubyBase>
            <w:r w:rsidR="00FA30A3">
              <w:rPr>
                <w:rFonts w:ascii="メイリオ" w:eastAsia="メイリオ" w:hAnsi="メイリオ" w:cs="メイリオ"/>
                <w:sz w:val="24"/>
                <w:szCs w:val="24"/>
              </w:rPr>
              <w:t>的</w:t>
            </w:r>
          </w:rubyBase>
        </w:ruby>
      </w:r>
      <w:r w:rsidRPr="00112DD2">
        <w:rPr>
          <w:rFonts w:ascii="メイリオ" w:eastAsia="メイリオ" w:hAnsi="メイリオ" w:cs="メイリオ"/>
          <w:spacing w:val="10"/>
          <w:sz w:val="24"/>
          <w:szCs w:val="24"/>
        </w:rPr>
        <w:t>：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けんみん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県民</w:t>
            </w:r>
          </w:rubyBase>
        </w:ruby>
      </w:r>
      <w:r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と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あきた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秋田</w:t>
            </w:r>
          </w:rubyBase>
        </w:ruby>
      </w:r>
      <w:r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に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す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住</w:t>
            </w:r>
          </w:rubyBase>
        </w:ruby>
      </w:r>
      <w:r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む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がいこくじん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外国人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が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こう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交</w:t>
            </w:r>
          </w:rubyBase>
        </w:ruby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りゅう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流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し、お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たが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互</w:t>
            </w:r>
          </w:rubyBase>
        </w:ruby>
      </w:r>
      <w:r w:rsidR="00B73213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い</w:t>
      </w:r>
      <w:r w:rsidR="004D768A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の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ぶんか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文化</w:t>
            </w:r>
          </w:rubyBase>
        </w:ruby>
      </w:r>
      <w:r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を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りかい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理解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し</w:t>
      </w:r>
      <w:r>
        <w:rPr>
          <w:rFonts w:ascii="メイリオ" w:eastAsia="メイリオ" w:hAnsi="メイリオ" w:cs="メイリオ"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spacing w:val="10"/>
                <w:sz w:val="16"/>
                <w:szCs w:val="24"/>
              </w:rPr>
              <w:t>あ</w:t>
            </w:r>
          </w:rt>
          <w:rubyBase>
            <w:r w:rsidR="00FA30A3"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>合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う</w:t>
      </w:r>
      <w:r w:rsidR="004128EA" w:rsidRPr="00112DD2">
        <w:rPr>
          <w:rFonts w:ascii="メイリオ" w:eastAsia="メイリオ" w:hAnsi="メイリオ" w:cs="メイリオ" w:hint="eastAsia"/>
          <w:spacing w:val="10"/>
          <w:sz w:val="24"/>
          <w:szCs w:val="24"/>
        </w:rPr>
        <w:t>こと</w:t>
      </w:r>
    </w:p>
    <w:p w14:paraId="0A8D3124" w14:textId="77777777" w:rsidR="00794647" w:rsidRPr="00FA30A3" w:rsidRDefault="00794647" w:rsidP="0039036E">
      <w:pPr>
        <w:tabs>
          <w:tab w:val="left" w:pos="1276"/>
        </w:tabs>
        <w:spacing w:line="500" w:lineRule="exact"/>
        <w:rPr>
          <w:rFonts w:ascii="メイリオ" w:eastAsia="メイリオ" w:hAnsi="メイリオ" w:cs="メイリオ"/>
          <w:spacing w:val="10"/>
          <w:sz w:val="24"/>
          <w:szCs w:val="24"/>
        </w:rPr>
      </w:pPr>
    </w:p>
    <w:p w14:paraId="65A2E4E1" w14:textId="077916AD" w:rsidR="003D4F14" w:rsidRPr="00112DD2" w:rsidRDefault="004D768A" w:rsidP="0039036E">
      <w:pPr>
        <w:tabs>
          <w:tab w:val="left" w:pos="993"/>
        </w:tabs>
        <w:spacing w:line="50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="00FA30A3">
        <w:rPr>
          <w:rFonts w:ascii="メイリオ" w:eastAsia="メイリオ" w:hAnsi="メイリオ" w:cs="メイリオ"/>
          <w:b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b/>
                <w:spacing w:val="10"/>
                <w:sz w:val="16"/>
                <w:szCs w:val="24"/>
              </w:rPr>
              <w:t>もうしこみ</w:t>
            </w:r>
          </w:rt>
          <w:rubyBase>
            <w:r w:rsidR="00FA30A3">
              <w:rPr>
                <w:rFonts w:ascii="メイリオ" w:eastAsia="メイリオ" w:hAnsi="メイリオ" w:cs="メイリオ"/>
                <w:b/>
                <w:spacing w:val="10"/>
                <w:sz w:val="24"/>
                <w:szCs w:val="24"/>
              </w:rPr>
              <w:t>申込</w:t>
            </w:r>
          </w:rubyBase>
        </w:ruby>
      </w:r>
      <w:r w:rsidR="00FA30A3">
        <w:rPr>
          <w:rFonts w:ascii="メイリオ" w:eastAsia="メイリオ" w:hAnsi="メイリオ" w:cs="メイリオ"/>
          <w:b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b/>
                <w:spacing w:val="10"/>
                <w:sz w:val="16"/>
                <w:szCs w:val="24"/>
              </w:rPr>
              <w:t>じょうけん</w:t>
            </w:r>
          </w:rt>
          <w:rubyBase>
            <w:r w:rsidR="00FA30A3">
              <w:rPr>
                <w:rFonts w:ascii="メイリオ" w:eastAsia="メイリオ" w:hAnsi="メイリオ" w:cs="メイリオ"/>
                <w:b/>
                <w:spacing w:val="10"/>
                <w:sz w:val="24"/>
                <w:szCs w:val="24"/>
              </w:rPr>
              <w:t>条件</w:t>
            </w:r>
          </w:rubyBase>
        </w:ruby>
      </w:r>
      <w:r w:rsidR="00FA30A3" w:rsidRPr="00112DD2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・</w:t>
      </w:r>
      <w:r w:rsidR="00FA30A3">
        <w:rPr>
          <w:rFonts w:ascii="メイリオ" w:eastAsia="メイリオ" w:hAnsi="メイリオ" w:cs="メイリオ"/>
          <w:b/>
          <w:spacing w:val="1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A30A3" w:rsidRPr="00FA30A3">
              <w:rPr>
                <w:rFonts w:ascii="メイリオ" w:eastAsia="メイリオ" w:hAnsi="メイリオ" w:cs="メイリオ"/>
                <w:b/>
                <w:spacing w:val="10"/>
                <w:sz w:val="16"/>
                <w:szCs w:val="24"/>
              </w:rPr>
              <w:t>ないよう</w:t>
            </w:r>
          </w:rt>
          <w:rubyBase>
            <w:r w:rsidR="00FA30A3">
              <w:rPr>
                <w:rFonts w:ascii="メイリオ" w:eastAsia="メイリオ" w:hAnsi="メイリオ" w:cs="メイリオ"/>
                <w:b/>
                <w:spacing w:val="10"/>
                <w:sz w:val="24"/>
                <w:szCs w:val="24"/>
              </w:rPr>
              <w:t>内容</w:t>
            </w:r>
          </w:rubyBase>
        </w:ruby>
      </w:r>
      <w:r w:rsidRPr="00112DD2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など</w:t>
      </w:r>
      <w:r w:rsidRPr="00112DD2">
        <w:rPr>
          <w:rFonts w:ascii="メイリオ" w:eastAsia="メイリオ" w:hAnsi="メイリオ" w:cs="メイリオ"/>
          <w:b/>
          <w:spacing w:val="10"/>
          <w:sz w:val="24"/>
          <w:szCs w:val="24"/>
        </w:rPr>
        <w:t>】</w:t>
      </w:r>
    </w:p>
    <w:p w14:paraId="009AF8BD" w14:textId="42B9D887" w:rsidR="001E0FF5" w:rsidRPr="00112DD2" w:rsidRDefault="007904B5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な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 w:rsidR="00C86EA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よ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：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じぶん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自分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くに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国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ぶんか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文化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など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かん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関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す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もの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物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をブース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かざ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飾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って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しょ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紹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か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介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4D9E35E" w14:textId="6F2F3B94" w:rsidR="001E0FF5" w:rsidRPr="00112DD2" w:rsidRDefault="004D768A" w:rsidP="0039036E">
      <w:pPr>
        <w:tabs>
          <w:tab w:val="left" w:pos="1055"/>
        </w:tabs>
        <w:spacing w:line="500" w:lineRule="exact"/>
        <w:ind w:firstLineChars="600" w:firstLine="1440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sz w:val="24"/>
          <w:szCs w:val="24"/>
        </w:rPr>
        <w:t>ブースに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き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来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た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ひと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にクイズを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だ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こうりゅ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交流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35336B6C" w14:textId="0E24C21B" w:rsidR="00380AA0" w:rsidRPr="00112DD2" w:rsidRDefault="001E0FF5" w:rsidP="0039036E">
      <w:pPr>
        <w:tabs>
          <w:tab w:val="left" w:pos="1055"/>
        </w:tabs>
        <w:spacing w:line="5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きふ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寄付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などを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もくてき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目的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とする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ばあ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場合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もの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物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売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ることもできます。</w:t>
      </w:r>
    </w:p>
    <w:p w14:paraId="22ED6A9E" w14:textId="77777777" w:rsidR="007904B5" w:rsidRDefault="007904B5" w:rsidP="0039036E">
      <w:pPr>
        <w:tabs>
          <w:tab w:val="left" w:pos="1066"/>
        </w:tabs>
        <w:spacing w:line="500" w:lineRule="exact"/>
        <w:ind w:leftChars="-67" w:left="-2" w:hangingChars="58" w:hanging="139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じょ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 w:rsidR="00C86EA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けん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件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：1</w:t>
      </w:r>
      <w:r w:rsidR="00452FDC"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こくさ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こうりゅ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交流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こくさ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国際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きょうりょく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協力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おこな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ってい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だんた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団体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で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えいり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営利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しゅうきょ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宗教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、</w:t>
      </w:r>
    </w:p>
    <w:p w14:paraId="10ACE65A" w14:textId="091FEC78" w:rsidR="00380AA0" w:rsidRPr="00112DD2" w:rsidRDefault="007904B5" w:rsidP="0039036E">
      <w:pPr>
        <w:tabs>
          <w:tab w:val="left" w:pos="1545"/>
        </w:tabs>
        <w:spacing w:line="500" w:lineRule="exact"/>
        <w:ind w:leftChars="-1" w:left="-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ab/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せいじ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政治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もくてき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目的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ではないこと。</w:t>
      </w:r>
    </w:p>
    <w:p w14:paraId="06A3256F" w14:textId="77777777" w:rsidR="00AB5AAD" w:rsidRDefault="00452FDC" w:rsidP="0039036E">
      <w:pPr>
        <w:tabs>
          <w:tab w:val="left" w:pos="1418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ab/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2</w:t>
      </w:r>
      <w:r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もの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物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う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売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る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ばあい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場合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は、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ないよう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内容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しゅうえき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収益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の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つか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使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い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かた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について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もうしこみしょ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申込書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AB5AA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sz w:val="16"/>
                <w:szCs w:val="24"/>
              </w:rPr>
              <w:t>か</w:t>
            </w:r>
          </w:rt>
          <w:rubyBase>
            <w:r w:rsidR="00AB5AAD">
              <w:rPr>
                <w:rFonts w:ascii="メイリオ" w:eastAsia="メイリオ" w:hAnsi="メイリオ" w:cs="メイリオ"/>
                <w:sz w:val="24"/>
                <w:szCs w:val="24"/>
              </w:rPr>
              <w:t>書</w:t>
            </w:r>
          </w:rubyBase>
        </w:ruby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く</w:t>
      </w:r>
    </w:p>
    <w:p w14:paraId="540DD58C" w14:textId="3BDFD483" w:rsidR="00380AA0" w:rsidRPr="00112DD2" w:rsidRDefault="00AB5AAD" w:rsidP="0039036E">
      <w:pPr>
        <w:tabs>
          <w:tab w:val="left" w:pos="1560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ab/>
      </w:r>
      <w:r w:rsidR="004D768A" w:rsidRPr="00112DD2">
        <w:rPr>
          <w:rFonts w:ascii="メイリオ" w:eastAsia="メイリオ" w:hAnsi="メイリオ" w:cs="メイリオ" w:hint="eastAsia"/>
          <w:sz w:val="24"/>
          <w:szCs w:val="24"/>
        </w:rPr>
        <w:t>こと</w:t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。</w:t>
      </w:r>
    </w:p>
    <w:p w14:paraId="28CFFEDF" w14:textId="233AB613" w:rsidR="00B40201" w:rsidRDefault="00452FDC" w:rsidP="0039036E">
      <w:pPr>
        <w:tabs>
          <w:tab w:val="left" w:pos="1418"/>
        </w:tabs>
        <w:spacing w:line="5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ab/>
      </w:r>
      <w:r w:rsidRPr="00112DD2">
        <w:rPr>
          <w:rFonts w:ascii="メイリオ" w:eastAsia="メイリオ" w:hAnsi="メイリオ" w:cs="メイリオ"/>
          <w:sz w:val="24"/>
          <w:szCs w:val="24"/>
        </w:rPr>
        <w:tab/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3</w:t>
      </w:r>
      <w:r w:rsidRPr="00112DD2">
        <w:rPr>
          <w:rFonts w:ascii="メイリオ" w:eastAsia="メイリオ" w:hAnsi="メイリオ" w:cs="メイリオ"/>
          <w:sz w:val="24"/>
          <w:szCs w:val="24"/>
        </w:rPr>
        <w:t>.</w:t>
      </w:r>
      <w:r w:rsidR="00000513" w:rsidRPr="00112DD2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E74CD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74CD9" w:rsidRPr="00E74CD9">
              <w:rPr>
                <w:rFonts w:ascii="メイリオ" w:eastAsia="メイリオ" w:hAnsi="メイリオ" w:cs="メイリオ"/>
                <w:sz w:val="16"/>
                <w:szCs w:val="24"/>
              </w:rPr>
              <w:t>つぎ</w:t>
            </w:r>
          </w:rt>
          <w:rubyBase>
            <w:r w:rsidR="00E74CD9">
              <w:rPr>
                <w:rFonts w:ascii="メイリオ" w:eastAsia="メイリオ" w:hAnsi="メイリオ" w:cs="メイリオ"/>
                <w:sz w:val="24"/>
                <w:szCs w:val="24"/>
              </w:rPr>
              <w:t>次</w:t>
            </w:r>
          </w:rubyBase>
        </w:ruby>
      </w:r>
      <w:r w:rsidR="00E74CD9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E74CD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74CD9" w:rsidRPr="00E74CD9">
              <w:rPr>
                <w:rFonts w:ascii="メイリオ" w:eastAsia="メイリオ" w:hAnsi="メイリオ" w:cs="メイリオ"/>
                <w:sz w:val="16"/>
                <w:szCs w:val="24"/>
              </w:rPr>
              <w:t>じぜん</w:t>
            </w:r>
          </w:rt>
          <w:rubyBase>
            <w:r w:rsidR="00E74CD9">
              <w:rPr>
                <w:rFonts w:ascii="メイリオ" w:eastAsia="メイリオ" w:hAnsi="メイリオ" w:cs="メイリオ"/>
                <w:sz w:val="24"/>
                <w:szCs w:val="24"/>
              </w:rPr>
              <w:t>事前</w:t>
            </w:r>
          </w:rubyBase>
        </w:ruby>
      </w:r>
      <w:r w:rsidR="004D768A" w:rsidRPr="00112DD2">
        <w:rPr>
          <w:rFonts w:ascii="メイリオ" w:eastAsia="メイリオ" w:hAnsi="メイリオ" w:cs="メイリオ"/>
          <w:sz w:val="24"/>
          <w:szCs w:val="24"/>
        </w:rPr>
        <w:t>ミーティング</w:t>
      </w:r>
      <w:r w:rsidR="00E74CD9"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E74CD9">
        <w:rPr>
          <w:rFonts w:ascii="メイリオ" w:eastAsia="メイリオ" w:hAnsi="メイリオ" w:cs="メイリオ"/>
          <w:b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74CD9" w:rsidRPr="00E74CD9">
              <w:rPr>
                <w:rFonts w:ascii="メイリオ" w:eastAsia="メイリオ" w:hAnsi="メイリオ" w:cs="メイリオ"/>
                <w:b/>
                <w:sz w:val="16"/>
                <w:szCs w:val="24"/>
                <w:u w:val="wave"/>
              </w:rPr>
              <w:t>かなら</w:t>
            </w:r>
          </w:rt>
          <w:rubyBase>
            <w:r w:rsidR="00E74CD9">
              <w:rPr>
                <w:rFonts w:ascii="メイリオ" w:eastAsia="メイリオ" w:hAnsi="メイリオ" w:cs="メイリオ"/>
                <w:b/>
                <w:sz w:val="24"/>
                <w:szCs w:val="24"/>
                <w:u w:val="wave"/>
              </w:rPr>
              <w:t>必</w:t>
            </w:r>
          </w:rubyBase>
        </w:ruby>
      </w:r>
      <w:r w:rsidR="00E74CD9" w:rsidRPr="00112DD2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ず</w:t>
      </w:r>
      <w:r w:rsidR="00E74CD9">
        <w:rPr>
          <w:rFonts w:ascii="メイリオ" w:eastAsia="メイリオ" w:hAnsi="メイリオ" w:cs="メイリオ"/>
          <w:b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74CD9" w:rsidRPr="00E74CD9">
              <w:rPr>
                <w:rFonts w:ascii="メイリオ" w:eastAsia="メイリオ" w:hAnsi="メイリオ" w:cs="メイリオ"/>
                <w:b/>
                <w:sz w:val="16"/>
                <w:szCs w:val="24"/>
                <w:u w:val="wave"/>
              </w:rPr>
              <w:t>さんか</w:t>
            </w:r>
          </w:rt>
          <w:rubyBase>
            <w:r w:rsidR="00E74CD9">
              <w:rPr>
                <w:rFonts w:ascii="メイリオ" w:eastAsia="メイリオ" w:hAnsi="メイリオ" w:cs="メイリオ"/>
                <w:b/>
                <w:sz w:val="24"/>
                <w:szCs w:val="24"/>
                <w:u w:val="wave"/>
              </w:rPr>
              <w:t>参加</w:t>
            </w:r>
          </w:rubyBase>
        </w:ruby>
      </w:r>
      <w:r w:rsidR="004D768A" w:rsidRPr="00112DD2">
        <w:rPr>
          <w:rFonts w:ascii="メイリオ" w:eastAsia="メイリオ" w:hAnsi="メイリオ" w:cs="メイリオ"/>
          <w:b/>
          <w:sz w:val="24"/>
          <w:szCs w:val="24"/>
          <w:u w:val="wave"/>
        </w:rPr>
        <w:t>できる</w:t>
      </w:r>
      <w:r w:rsidR="00380AA0" w:rsidRPr="00112DD2">
        <w:rPr>
          <w:rFonts w:ascii="メイリオ" w:eastAsia="メイリオ" w:hAnsi="メイリオ" w:cs="メイリオ"/>
          <w:b/>
          <w:sz w:val="24"/>
          <w:szCs w:val="24"/>
          <w:u w:val="wave"/>
        </w:rPr>
        <w:t>こと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0566F48" w14:textId="77777777" w:rsidR="00C86EA7" w:rsidRPr="00E74CD9" w:rsidRDefault="00C86EA7" w:rsidP="0039036E">
      <w:pPr>
        <w:tabs>
          <w:tab w:val="left" w:pos="1134"/>
        </w:tabs>
        <w:spacing w:line="5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8"/>
        <w:tblW w:w="8674" w:type="dxa"/>
        <w:tblInd w:w="1129" w:type="dxa"/>
        <w:tblLook w:val="04A0" w:firstRow="1" w:lastRow="0" w:firstColumn="1" w:lastColumn="0" w:noHBand="0" w:noVBand="1"/>
      </w:tblPr>
      <w:tblGrid>
        <w:gridCol w:w="4846"/>
        <w:gridCol w:w="3828"/>
      </w:tblGrid>
      <w:tr w:rsidR="00BB1516" w:rsidRPr="00112DD2" w14:paraId="5D97B8CB" w14:textId="77777777" w:rsidTr="00742EC7">
        <w:trPr>
          <w:trHeight w:val="459"/>
        </w:trPr>
        <w:tc>
          <w:tcPr>
            <w:tcW w:w="4846" w:type="dxa"/>
          </w:tcPr>
          <w:p w14:paraId="5527CE9F" w14:textId="5A20380D" w:rsidR="00B40201" w:rsidRPr="00112DD2" w:rsidRDefault="00E74CD9" w:rsidP="0039036E">
            <w:pPr>
              <w:tabs>
                <w:tab w:val="left" w:pos="1055"/>
              </w:tabs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bCs/>
                      <w:sz w:val="16"/>
                      <w:szCs w:val="24"/>
                    </w:rPr>
                    <w:t>ひ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 w:rsidR="004D768A" w:rsidRPr="00112DD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にち</w:t>
            </w:r>
            <w:r w:rsidRPr="00112DD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bCs/>
                      <w:sz w:val="16"/>
                      <w:szCs w:val="24"/>
                    </w:rPr>
                    <w:t>じかん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3828" w:type="dxa"/>
          </w:tcPr>
          <w:p w14:paraId="732E985A" w14:textId="020785B1" w:rsidR="00B40201" w:rsidRPr="00112DD2" w:rsidRDefault="00E74CD9" w:rsidP="0039036E">
            <w:pPr>
              <w:tabs>
                <w:tab w:val="left" w:pos="1055"/>
              </w:tabs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ばしょ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112DD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ほうほう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B40201" w:rsidRPr="00112DD2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</w:tr>
      <w:tr w:rsidR="00BB1516" w:rsidRPr="00112DD2" w14:paraId="23F30CC2" w14:textId="77777777" w:rsidTr="00742EC7">
        <w:trPr>
          <w:trHeight w:val="442"/>
        </w:trPr>
        <w:tc>
          <w:tcPr>
            <w:tcW w:w="4846" w:type="dxa"/>
          </w:tcPr>
          <w:p w14:paraId="530A292D" w14:textId="195E3429" w:rsidR="00B40201" w:rsidRPr="00112DD2" w:rsidRDefault="00B40201" w:rsidP="0039036E">
            <w:pPr>
              <w:tabs>
                <w:tab w:val="left" w:pos="1055"/>
              </w:tabs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2DD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9</w:t>
            </w:r>
            <w:r w:rsidR="00E74C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がつ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="00382302" w:rsidRPr="0039036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</w:t>
            </w:r>
            <w:r w:rsidR="00CC2708" w:rsidRPr="0039036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8</w:t>
            </w:r>
            <w:r w:rsidR="00E74C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にち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="00F27A9D" w:rsidRPr="00112DD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="00E74CD9" w:rsidRPr="00112DD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E74C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74CD9" w:rsidRPr="00E74CD9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きんようび</w:t>
                  </w:r>
                </w:rt>
                <w:rubyBase>
                  <w:r w:rsidR="00E74CD9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金曜日</w:t>
                  </w:r>
                </w:rubyBase>
              </w:ruby>
            </w:r>
            <w:r w:rsidR="004D768A" w:rsidRPr="00112DD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  <w:r w:rsidRPr="00112DD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8：00～</w:t>
            </w:r>
            <w:r w:rsidR="00377394" w:rsidRPr="00112DD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8：3</w:t>
            </w:r>
            <w:r w:rsidR="00377394" w:rsidRPr="00112DD2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14:paraId="47DA7CD0" w14:textId="695B7730" w:rsidR="00B40201" w:rsidRPr="00112DD2" w:rsidRDefault="00377394" w:rsidP="0039036E">
            <w:pPr>
              <w:tabs>
                <w:tab w:val="left" w:pos="1055"/>
              </w:tabs>
              <w:spacing w:line="5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2DD2">
              <w:rPr>
                <w:rFonts w:ascii="メイリオ" w:eastAsia="メイリオ" w:hAnsi="メイリオ" w:cs="メイリオ" w:hint="eastAsia"/>
                <w:sz w:val="24"/>
                <w:szCs w:val="24"/>
              </w:rPr>
              <w:t>オンライン（Zoom）</w:t>
            </w:r>
          </w:p>
        </w:tc>
      </w:tr>
    </w:tbl>
    <w:p w14:paraId="416BD35B" w14:textId="77777777" w:rsidR="0039036E" w:rsidRDefault="0039036E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9DB1B1A" w14:textId="1008ECA9" w:rsidR="00596A7A" w:rsidRDefault="007904B5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りょ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料</w:t>
            </w:r>
          </w:rubyBase>
        </w:ruby>
      </w:r>
      <w:r w:rsidR="00C86EA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きん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金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むりょ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無料</w:t>
            </w:r>
          </w:rubyBase>
        </w:ruby>
      </w:r>
      <w:r w:rsidR="00D80B0E" w:rsidRPr="00112DD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AIA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から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ひよ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費用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じょせ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助成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はありません。</w:t>
      </w:r>
    </w:p>
    <w:p w14:paraId="3E20F464" w14:textId="77777777" w:rsidR="00C86EA7" w:rsidRPr="00742EC7" w:rsidRDefault="00C86EA7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37D4E5E" w14:textId="0034AB51" w:rsidR="005D104F" w:rsidRPr="00112DD2" w:rsidRDefault="007904B5" w:rsidP="00E74CD9">
      <w:pPr>
        <w:spacing w:afterLines="50" w:after="218" w:line="500" w:lineRule="exact"/>
        <w:ind w:left="1322" w:hangingChars="551" w:hanging="132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2"/>
                <w:szCs w:val="24"/>
              </w:rPr>
              <w:t>ほうほ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方法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：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もうしこみしょ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申込書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きにゅ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記入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、</w:t>
      </w:r>
      <w:r w:rsidR="00C86EA7" w:rsidRPr="00112DD2">
        <w:rPr>
          <w:rFonts w:ascii="メイリオ" w:eastAsia="メイリオ" w:hAnsi="メイリオ" w:cs="メイリオ"/>
          <w:b/>
          <w:sz w:val="24"/>
          <w:szCs w:val="24"/>
          <w:u w:val="wave"/>
        </w:rPr>
        <w:t>7</w:t>
      </w:r>
      <w:r>
        <w:rPr>
          <w:rFonts w:ascii="メイリオ" w:eastAsia="メイリオ" w:hAnsi="メイリオ" w:cs="メイリオ"/>
          <w:b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b/>
                <w:sz w:val="16"/>
                <w:szCs w:val="24"/>
                <w:u w:val="wave"/>
              </w:rPr>
              <w:t>がつ</w:t>
            </w:r>
          </w:rt>
          <w:rubyBase>
            <w:r w:rsidR="007904B5">
              <w:rPr>
                <w:rFonts w:ascii="メイリオ" w:eastAsia="メイリオ" w:hAnsi="メイリオ" w:cs="メイリオ"/>
                <w:b/>
                <w:sz w:val="24"/>
                <w:szCs w:val="24"/>
                <w:u w:val="wave"/>
              </w:rPr>
              <w:t>月</w:t>
            </w:r>
          </w:rubyBase>
        </w:ruby>
      </w:r>
      <w:r w:rsidR="00C86EA7" w:rsidRPr="0039036E">
        <w:rPr>
          <w:rFonts w:ascii="メイリオ" w:eastAsia="メイリオ" w:hAnsi="メイリオ" w:cs="メイリオ"/>
          <w:b/>
          <w:sz w:val="24"/>
          <w:szCs w:val="24"/>
          <w:u w:val="wave"/>
        </w:rPr>
        <w:t>10</w:t>
      </w:r>
      <w:r>
        <w:rPr>
          <w:rFonts w:ascii="メイリオ" w:eastAsia="メイリオ" w:hAnsi="メイリオ" w:cs="メイリオ"/>
          <w:b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b/>
                <w:sz w:val="16"/>
                <w:szCs w:val="24"/>
                <w:u w:val="wave"/>
              </w:rPr>
              <w:t>にち</w:t>
            </w:r>
          </w:rt>
          <w:rubyBase>
            <w:r w:rsidR="007904B5">
              <w:rPr>
                <w:rFonts w:ascii="メイリオ" w:eastAsia="メイリオ" w:hAnsi="メイリオ" w:cs="メイリオ"/>
                <w:b/>
                <w:sz w:val="24"/>
                <w:szCs w:val="24"/>
                <w:u w:val="wave"/>
              </w:rPr>
              <w:t>日</w:t>
            </w:r>
          </w:rubyBase>
        </w:ruby>
      </w:r>
      <w:r w:rsidR="00C86EA7" w:rsidRPr="00112DD2">
        <w:rPr>
          <w:rFonts w:ascii="メイリオ" w:eastAsia="メイリオ" w:hAnsi="メイリオ" w:cs="メイリオ"/>
          <w:b/>
          <w:sz w:val="24"/>
          <w:szCs w:val="24"/>
          <w:u w:val="wave"/>
        </w:rPr>
        <w:t>（</w:t>
      </w:r>
      <w:r>
        <w:rPr>
          <w:rFonts w:ascii="メイリオ" w:eastAsia="メイリオ" w:hAnsi="メイリオ" w:cs="メイリオ"/>
          <w:b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b/>
                <w:sz w:val="16"/>
                <w:szCs w:val="24"/>
                <w:u w:val="wave"/>
              </w:rPr>
              <w:t>きんようび</w:t>
            </w:r>
          </w:rt>
          <w:rubyBase>
            <w:r w:rsidR="007904B5">
              <w:rPr>
                <w:rFonts w:ascii="メイリオ" w:eastAsia="メイリオ" w:hAnsi="メイリオ" w:cs="メイリオ"/>
                <w:b/>
                <w:sz w:val="24"/>
                <w:szCs w:val="24"/>
                <w:u w:val="wave"/>
              </w:rPr>
              <w:t>金曜日</w:t>
            </w:r>
          </w:rubyBase>
        </w:ruby>
      </w:r>
      <w:r w:rsidR="00C86EA7" w:rsidRPr="00112DD2">
        <w:rPr>
          <w:rFonts w:ascii="メイリオ" w:eastAsia="メイリオ" w:hAnsi="メイリオ" w:cs="メイリオ"/>
          <w:b/>
          <w:sz w:val="24"/>
          <w:szCs w:val="24"/>
          <w:u w:val="wave"/>
        </w:rPr>
        <w:t>）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ま</w:t>
      </w:r>
      <w:r w:rsidR="00452FDC" w:rsidRPr="00112DD2">
        <w:rPr>
          <w:rFonts w:ascii="メイリオ" w:eastAsia="メイリオ" w:hAnsi="メイリオ" w:cs="メイリオ" w:hint="eastAsia"/>
          <w:sz w:val="24"/>
          <w:szCs w:val="24"/>
        </w:rPr>
        <w:t>でに</w:t>
      </w:r>
      <w:r w:rsidR="00110DA8" w:rsidRPr="00112DD2">
        <w:rPr>
          <w:rFonts w:ascii="メイリオ" w:eastAsia="メイリオ" w:hAnsi="メイリオ" w:cs="メイリオ" w:hint="eastAsia"/>
          <w:sz w:val="24"/>
          <w:szCs w:val="24"/>
        </w:rPr>
        <w:t>AIA</w:t>
      </w:r>
      <w:r w:rsidR="00452FDC" w:rsidRPr="00112DD2">
        <w:rPr>
          <w:rFonts w:ascii="メイリオ" w:eastAsia="メイリオ" w:hAnsi="メイリオ" w:cs="メイリオ" w:hint="eastAsia"/>
          <w:sz w:val="24"/>
          <w:szCs w:val="24"/>
        </w:rPr>
        <w:t>へ</w:t>
      </w:r>
      <w:r w:rsidR="00F1267C" w:rsidRPr="00112DD2">
        <w:rPr>
          <w:rFonts w:ascii="メイリオ" w:eastAsia="メイリオ" w:hAnsi="メイリオ" w:cs="メイリオ"/>
          <w:sz w:val="24"/>
          <w:szCs w:val="24"/>
        </w:rPr>
        <w:t>メール</w:t>
      </w:r>
      <w:r w:rsidR="00B97B1F" w:rsidRPr="00112DD2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377394" w:rsidRPr="00112DD2">
        <w:rPr>
          <w:rFonts w:ascii="メイリオ" w:eastAsia="メイリオ" w:hAnsi="メイリオ" w:cs="メイリオ" w:hint="eastAsia"/>
          <w:sz w:val="24"/>
          <w:szCs w:val="24"/>
        </w:rPr>
        <w:t>FAX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ゆうびん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郵便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おく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送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って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ください。</w:t>
      </w:r>
    </w:p>
    <w:p w14:paraId="6FBC6E26" w14:textId="3FFF3398" w:rsidR="005D104F" w:rsidRPr="00112DD2" w:rsidRDefault="005D104F" w:rsidP="0039036E">
      <w:pPr>
        <w:tabs>
          <w:tab w:val="left" w:pos="1276"/>
        </w:tabs>
        <w:spacing w:line="500" w:lineRule="exact"/>
        <w:ind w:leftChars="201" w:left="1233" w:hangingChars="338" w:hanging="811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12DD2">
        <w:rPr>
          <w:rFonts w:ascii="メイリオ" w:eastAsia="メイリオ" w:hAnsi="メイリオ" w:cs="メイリオ"/>
          <w:sz w:val="24"/>
          <w:szCs w:val="24"/>
        </w:rPr>
        <w:t xml:space="preserve">        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もうしこみしゃ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申込者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が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おお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多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かった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ばあ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場合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は、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もうしこみしょ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申込書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に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か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書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かれている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ないよ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内容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が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すぐ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優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れている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だんた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団体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を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ゆう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優</w:t>
            </w:r>
          </w:rubyBase>
        </w:ruby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せん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先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して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けって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決定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します。お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ことわ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断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りする</w:t>
      </w:r>
      <w:r w:rsidR="007904B5">
        <w:rPr>
          <w:rFonts w:ascii="メイリオ" w:eastAsia="メイリオ" w:hAnsi="メイリオ" w:cs="メイリオ"/>
          <w:sz w:val="24"/>
          <w:szCs w:val="24"/>
          <w:u w:val="wav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  <w:u w:val="wave"/>
              </w:rPr>
              <w:t>ばあ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  <w:u w:val="wave"/>
              </w:rPr>
              <w:t>場合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  <w:u w:val="wave"/>
        </w:rPr>
        <w:t>があります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ので、ご</w:t>
      </w:r>
      <w:r w:rsidR="007904B5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904B5">
              <w:rPr>
                <w:rFonts w:ascii="メイリオ" w:eastAsia="メイリオ" w:hAnsi="メイリオ" w:cs="メイリオ"/>
                <w:sz w:val="16"/>
                <w:szCs w:val="24"/>
              </w:rPr>
              <w:t>りかい</w:t>
            </w:r>
          </w:rt>
          <w:rubyBase>
            <w:r w:rsidR="007904B5">
              <w:rPr>
                <w:rFonts w:ascii="メイリオ" w:eastAsia="メイリオ" w:hAnsi="メイリオ" w:cs="メイリオ"/>
                <w:sz w:val="24"/>
                <w:szCs w:val="24"/>
              </w:rPr>
              <w:t>理解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14:paraId="4BA226A7" w14:textId="77777777" w:rsidR="00780BF9" w:rsidRDefault="00C86EA7" w:rsidP="0039036E">
      <w:pPr>
        <w:spacing w:line="500" w:lineRule="exact"/>
        <w:ind w:left="1691" w:hanging="1691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80BF9">
        <w:rPr>
          <w:rFonts w:ascii="メイリオ" w:eastAsia="メイリオ" w:hAnsi="メイリオ" w:cs="メイリオ" w:hint="eastAsia"/>
          <w:spacing w:val="120"/>
          <w:sz w:val="24"/>
          <w:szCs w:val="24"/>
          <w:fitText w:val="960" w:id="-444381696"/>
        </w:rPr>
        <w:t>その</w:t>
      </w:r>
      <w:r w:rsidR="007904B5" w:rsidRPr="00780BF9">
        <w:rPr>
          <w:rFonts w:ascii="メイリオ" w:eastAsia="メイリオ" w:hAnsi="メイリオ" w:cs="メイリオ"/>
          <w:spacing w:val="120"/>
          <w:sz w:val="24"/>
          <w:szCs w:val="24"/>
          <w:fitText w:val="960" w:id="-444381696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904B5" w:rsidRPr="00780BF9">
              <w:rPr>
                <w:rFonts w:ascii="メイリオ" w:eastAsia="メイリオ" w:hAnsi="メイリオ" w:cs="メイリオ"/>
                <w:spacing w:val="120"/>
                <w:sz w:val="16"/>
                <w:szCs w:val="24"/>
                <w:fitText w:val="960" w:id="-444381696"/>
              </w:rPr>
              <w:t>た</w:t>
            </w:r>
          </w:rt>
          <w:rubyBase>
            <w:r w:rsidR="007904B5" w:rsidRPr="00780BF9">
              <w:rPr>
                <w:rFonts w:ascii="メイリオ" w:eastAsia="メイリオ" w:hAnsi="メイリオ" w:cs="メイリオ"/>
                <w:sz w:val="24"/>
                <w:szCs w:val="24"/>
                <w:fitText w:val="960" w:id="-444381696"/>
              </w:rPr>
              <w:t>他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：</w:t>
      </w:r>
    </w:p>
    <w:p w14:paraId="09CAD902" w14:textId="0CDE6A56" w:rsidR="002A6E5C" w:rsidRPr="00112DD2" w:rsidRDefault="00C86EA7" w:rsidP="0039036E">
      <w:pPr>
        <w:spacing w:line="500" w:lineRule="exact"/>
        <w:ind w:left="1691" w:hanging="851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>1</w:t>
      </w:r>
      <w:r w:rsidR="002A6E5C"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ぼしゅう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募集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がいこく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外国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のブースの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かず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数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39036E">
        <w:rPr>
          <w:rFonts w:ascii="メイリオ" w:eastAsia="メイリオ" w:hAnsi="メイリオ" w:cs="メイリオ"/>
          <w:b/>
          <w:bCs/>
          <w:sz w:val="24"/>
          <w:szCs w:val="24"/>
        </w:rPr>
        <w:t>21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です</w:t>
      </w:r>
      <w:r w:rsidR="00BE239D" w:rsidRPr="00112DD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1C805D2D" w14:textId="77777777" w:rsidR="00780BF9" w:rsidRDefault="00C86EA7" w:rsidP="0039036E">
      <w:pPr>
        <w:spacing w:line="500" w:lineRule="exact"/>
        <w:ind w:left="1691" w:hanging="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>2</w:t>
      </w:r>
      <w:r w:rsidR="002A6E5C"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ブース</w:t>
      </w:r>
      <w:r w:rsidRPr="00112DD2">
        <w:rPr>
          <w:rFonts w:ascii="メイリオ" w:eastAsia="メイリオ" w:hAnsi="メイリオ" w:cs="メイリオ"/>
          <w:sz w:val="24"/>
          <w:szCs w:val="24"/>
        </w:rPr>
        <w:t>の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ばしょ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場所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きぼう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希望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することはできません</w:t>
      </w:r>
      <w:r w:rsidRPr="00112DD2">
        <w:rPr>
          <w:rFonts w:ascii="メイリオ" w:eastAsia="メイリオ" w:hAnsi="メイリオ" w:cs="メイリオ"/>
          <w:sz w:val="24"/>
          <w:szCs w:val="24"/>
        </w:rPr>
        <w:t>。</w:t>
      </w:r>
    </w:p>
    <w:p w14:paraId="72F7E31A" w14:textId="77777777" w:rsidR="00780BF9" w:rsidRDefault="00C86EA7" w:rsidP="0039036E">
      <w:pPr>
        <w:spacing w:line="500" w:lineRule="exact"/>
        <w:ind w:left="1691" w:hanging="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>3</w:t>
      </w:r>
      <w:r w:rsidR="006625B3" w:rsidRPr="00112DD2">
        <w:rPr>
          <w:rFonts w:ascii="メイリオ" w:eastAsia="メイリオ" w:hAnsi="メイリオ" w:cs="メイリオ" w:hint="eastAsia"/>
          <w:sz w:val="24"/>
          <w:szCs w:val="24"/>
        </w:rPr>
        <w:t>.</w:t>
      </w:r>
      <w:r w:rsidR="006625B3" w:rsidRPr="00112DD2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じゅんび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準備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とうじつ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あさ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朝</w:t>
            </w:r>
          </w:rubyBase>
        </w:ruby>
      </w:r>
      <w:r w:rsidR="006C08E8">
        <w:rPr>
          <w:rFonts w:ascii="メイリオ" w:eastAsia="メイリオ" w:hAnsi="メイリオ" w:cs="メイリオ" w:hint="eastAsia"/>
          <w:sz w:val="24"/>
          <w:szCs w:val="24"/>
        </w:rPr>
        <w:t>にします。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にもつ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荷物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とうじつ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かいじょう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会場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も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持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って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き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来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てください。</w:t>
      </w:r>
    </w:p>
    <w:p w14:paraId="2E3C1ABC" w14:textId="52DA7450" w:rsidR="00780BF9" w:rsidRDefault="00C86EA7" w:rsidP="0039036E">
      <w:pPr>
        <w:spacing w:line="500" w:lineRule="exact"/>
        <w:ind w:left="1691" w:hanging="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>4</w:t>
      </w:r>
      <w:r w:rsidR="006C49F3"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ブースに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き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来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た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ひと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人</w:t>
            </w:r>
          </w:rubyBase>
        </w:ruby>
      </w:r>
      <w:r w:rsidRPr="00112DD2">
        <w:rPr>
          <w:rFonts w:ascii="メイリオ" w:eastAsia="メイリオ" w:hAnsi="メイリオ" w:cs="メイリオ"/>
          <w:sz w:val="24"/>
          <w:szCs w:val="24"/>
        </w:rPr>
        <w:t>と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こうりゅう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交流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するためのクイズを５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こ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個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くらい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じゅんび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準備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Pr="00112DD2">
        <w:rPr>
          <w:rFonts w:ascii="メイリオ" w:eastAsia="メイリオ" w:hAnsi="メイリオ" w:cs="メイリオ"/>
          <w:sz w:val="24"/>
          <w:szCs w:val="24"/>
        </w:rPr>
        <w:t>ください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225BCA8" w14:textId="6704624D" w:rsidR="00F66CC1" w:rsidRDefault="00C86EA7" w:rsidP="0039036E">
      <w:pPr>
        <w:spacing w:line="500" w:lineRule="exact"/>
        <w:ind w:left="1691" w:hanging="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>5</w:t>
      </w:r>
      <w:r w:rsidR="00F66CC1"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かいじょう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会場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には</w:t>
      </w:r>
      <w:r w:rsidRPr="00112DD2">
        <w:rPr>
          <w:rFonts w:ascii="メイリオ" w:eastAsia="メイリオ" w:hAnsi="メイリオ" w:cs="メイリオ"/>
          <w:sz w:val="24"/>
          <w:szCs w:val="24"/>
        </w:rPr>
        <w:t>AIA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つぎ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次</w:t>
            </w:r>
          </w:rubyBase>
        </w:ruby>
      </w:r>
      <w:r w:rsidRPr="00112DD2">
        <w:rPr>
          <w:rFonts w:ascii="メイリオ" w:eastAsia="メイリオ" w:hAnsi="メイリオ" w:cs="メイリオ"/>
          <w:sz w:val="24"/>
          <w:szCs w:val="24"/>
        </w:rPr>
        <w:t>の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もの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物</w:t>
            </w:r>
          </w:rubyBase>
        </w:ruby>
      </w:r>
      <w:r w:rsidRPr="00112DD2">
        <w:rPr>
          <w:rFonts w:ascii="メイリオ" w:eastAsia="メイリオ" w:hAnsi="メイリオ" w:cs="メイリオ"/>
          <w:sz w:val="24"/>
          <w:szCs w:val="24"/>
        </w:rPr>
        <w:t>を</w:t>
      </w:r>
      <w:r w:rsidR="006C08E8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C08E8" w:rsidRPr="006C08E8">
              <w:rPr>
                <w:rFonts w:ascii="メイリオ" w:eastAsia="メイリオ" w:hAnsi="メイリオ" w:cs="メイリオ"/>
                <w:sz w:val="16"/>
                <w:szCs w:val="24"/>
              </w:rPr>
              <w:t>じゅんび</w:t>
            </w:r>
          </w:rt>
          <w:rubyBase>
            <w:r w:rsidR="006C08E8">
              <w:rPr>
                <w:rFonts w:ascii="メイリオ" w:eastAsia="メイリオ" w:hAnsi="メイリオ" w:cs="メイリオ"/>
                <w:sz w:val="24"/>
                <w:szCs w:val="24"/>
              </w:rPr>
              <w:t>準備</w:t>
            </w:r>
          </w:rubyBase>
        </w:ruby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しています。（</w:t>
      </w:r>
      <w:r w:rsidRPr="00112DD2">
        <w:rPr>
          <w:rFonts w:ascii="メイリオ" w:eastAsia="メイリオ" w:hAnsi="メイリオ" w:cs="メイリオ"/>
          <w:sz w:val="24"/>
          <w:szCs w:val="24"/>
        </w:rPr>
        <w:t>1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ブース</w:t>
      </w:r>
      <w:r w:rsidRPr="00112DD2">
        <w:rPr>
          <w:rFonts w:ascii="メイリオ" w:eastAsia="メイリオ" w:hAnsi="メイリオ" w:cs="メイリオ"/>
          <w:sz w:val="24"/>
          <w:szCs w:val="24"/>
        </w:rPr>
        <w:t>につき1セット</w:t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4B4BB7AD" w14:textId="5509CEA7" w:rsid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DC38E0" wp14:editId="191B4C9A">
            <wp:simplePos x="0" y="0"/>
            <wp:positionH relativeFrom="column">
              <wp:posOffset>1574800</wp:posOffset>
            </wp:positionH>
            <wp:positionV relativeFrom="paragraph">
              <wp:posOffset>59690</wp:posOffset>
            </wp:positionV>
            <wp:extent cx="2981325" cy="2411947"/>
            <wp:effectExtent l="0" t="0" r="0" b="7620"/>
            <wp:wrapNone/>
            <wp:docPr id="332380945" name="図 2" descr="屋内, テーブル, 散らかった, キッチ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0945" name="図 2" descr="屋内, テーブル, 散らかった, キッチ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8" r="5494"/>
                    <a:stretch/>
                  </pic:blipFill>
                  <pic:spPr bwMode="auto">
                    <a:xfrm>
                      <a:off x="0" y="0"/>
                      <a:ext cx="2981325" cy="24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8E982" w14:textId="2F38650F" w:rsid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A8D9DD" w14:textId="5D61B8A1" w:rsid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C9A867" w14:textId="08F4E417" w:rsidR="00112DD2" w:rsidRDefault="0039036E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5C900" wp14:editId="716A10CD">
                <wp:simplePos x="0" y="0"/>
                <wp:positionH relativeFrom="column">
                  <wp:posOffset>4699635</wp:posOffset>
                </wp:positionH>
                <wp:positionV relativeFrom="paragraph">
                  <wp:posOffset>144780</wp:posOffset>
                </wp:positionV>
                <wp:extent cx="1304925" cy="685800"/>
                <wp:effectExtent l="0" t="0" r="9525" b="0"/>
                <wp:wrapNone/>
                <wp:docPr id="1538288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DCDE4" w14:textId="42DFB876" w:rsidR="004A057B" w:rsidRPr="00E74CD9" w:rsidRDefault="004A057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E74CD9">
                              <w:rPr>
                                <w:rFonts w:ascii="メイリオ" w:eastAsia="メイリオ" w:hAnsi="メイリオ" w:hint="eastAsia"/>
                              </w:rPr>
                              <w:t>2025</w:t>
                            </w:r>
                            <w:r w:rsidR="00E74CD9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74CD9" w:rsidRPr="00E74CD9">
                                    <w:rPr>
                                      <w:rFonts w:ascii="メイリオ" w:eastAsia="メイリオ" w:hAnsi="メイリオ"/>
                                      <w:sz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74CD9">
                                    <w:rPr>
                                      <w:rFonts w:ascii="メイリオ" w:eastAsia="メイリオ" w:hAnsi="メイリオ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74CD9">
                              <w:rPr>
                                <w:rFonts w:ascii="メイリオ" w:eastAsia="メイリオ" w:hAnsi="メイリオ" w:hint="eastAsia"/>
                              </w:rPr>
                              <w:t>のブ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C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05pt;margin-top:11.4pt;width:102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" fillcolor="white [3201]" stroked="f" strokeweight=".5pt">
                <v:textbox>
                  <w:txbxContent>
                    <w:p w14:paraId="307DCDE4" w14:textId="42DFB876" w:rsidR="004A057B" w:rsidRPr="00E74CD9" w:rsidRDefault="004A057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E74CD9">
                        <w:rPr>
                          <w:rFonts w:ascii="メイリオ" w:eastAsia="メイリオ" w:hAnsi="メイリオ" w:hint="eastAsia"/>
                        </w:rPr>
                        <w:t>2025</w:t>
                      </w:r>
                      <w:r w:rsidR="00E74CD9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74CD9" w:rsidRPr="00E74CD9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>ねん</w:t>
                            </w:r>
                          </w:rt>
                          <w:rubyBase>
                            <w:r w:rsidR="00E74CD9">
                              <w:rPr>
                                <w:rFonts w:ascii="メイリオ" w:eastAsia="メイリオ" w:hAnsi="メイリオ"/>
                              </w:rPr>
                              <w:t>年</w:t>
                            </w:r>
                          </w:rubyBase>
                        </w:ruby>
                      </w:r>
                      <w:r w:rsidRPr="00E74CD9">
                        <w:rPr>
                          <w:rFonts w:ascii="メイリオ" w:eastAsia="メイリオ" w:hAnsi="メイリオ" w:hint="eastAsia"/>
                        </w:rPr>
                        <w:t>のブ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6048C2BD" w14:textId="77777777" w:rsid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CD27647" w14:textId="77777777" w:rsid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2B860D6" w14:textId="52C385B7" w:rsid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79C2C4CD" w14:textId="77777777" w:rsidR="00112DD2" w:rsidRPr="00112DD2" w:rsidRDefault="00112DD2" w:rsidP="0039036E">
      <w:pPr>
        <w:tabs>
          <w:tab w:val="left" w:pos="1055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4E9C7A2" w14:textId="03925CD4" w:rsidR="004E6804" w:rsidRPr="00112DD2" w:rsidRDefault="00F66CC1" w:rsidP="0039036E">
      <w:pPr>
        <w:tabs>
          <w:tab w:val="left" w:pos="1260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ab/>
      </w:r>
      <w:r w:rsidR="004E6804" w:rsidRPr="00112DD2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パネル（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たて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縦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220cm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×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よこ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横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100cm）　2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まい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枚</w:t>
            </w:r>
          </w:rubyBase>
        </w:ruby>
      </w:r>
      <w:r w:rsidR="004E6804" w:rsidRPr="00112DD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※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たて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縦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2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まい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枚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をつなげて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つか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使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います</w:t>
      </w:r>
    </w:p>
    <w:p w14:paraId="1494B13B" w14:textId="45133424" w:rsidR="004E6804" w:rsidRPr="00112DD2" w:rsidRDefault="004E6804" w:rsidP="0039036E">
      <w:pPr>
        <w:tabs>
          <w:tab w:val="left" w:pos="1260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ab/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テーブル（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よこ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横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180cm×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たて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縦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60cm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 xml:space="preserve">）　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1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だい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台</w:t>
            </w:r>
          </w:rubyBase>
        </w:ruby>
      </w:r>
      <w:r w:rsidR="00F42BB9" w:rsidRPr="00112DD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イス</w:t>
      </w:r>
      <w:r w:rsidRPr="00112DD2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2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きゃく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脚</w:t>
            </w:r>
          </w:rubyBase>
        </w:ruby>
      </w:r>
    </w:p>
    <w:p w14:paraId="4744B636" w14:textId="77777777" w:rsidR="00780BF9" w:rsidRDefault="00E70A6E" w:rsidP="0039036E">
      <w:pPr>
        <w:tabs>
          <w:tab w:val="left" w:pos="1276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112DD2">
        <w:rPr>
          <w:rFonts w:ascii="メイリオ" w:eastAsia="メイリオ" w:hAnsi="メイリオ" w:cs="メイリオ"/>
          <w:sz w:val="24"/>
          <w:szCs w:val="24"/>
        </w:rPr>
        <w:tab/>
      </w:r>
      <w:r w:rsidRPr="00112DD2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かざ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飾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もの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物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をパネルに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は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貼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るための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テープ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4B07F7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B07F7" w:rsidRPr="004B07F7">
              <w:rPr>
                <w:rFonts w:ascii="メイリオ" w:eastAsia="メイリオ" w:hAnsi="メイリオ" w:cs="メイリオ"/>
                <w:sz w:val="16"/>
                <w:szCs w:val="24"/>
              </w:rPr>
              <w:t>がびょう</w:t>
            </w:r>
          </w:rt>
          <w:rubyBase>
            <w:r w:rsidR="004B07F7">
              <w:rPr>
                <w:rFonts w:ascii="メイリオ" w:eastAsia="メイリオ" w:hAnsi="メイリオ" w:cs="メイリオ"/>
                <w:sz w:val="24"/>
                <w:szCs w:val="24"/>
              </w:rPr>
              <w:t>画鋲</w:t>
            </w:r>
          </w:rubyBase>
        </w:ruby>
      </w:r>
    </w:p>
    <w:p w14:paraId="4D9B240A" w14:textId="77777777" w:rsidR="00780BF9" w:rsidRDefault="00780BF9" w:rsidP="0039036E">
      <w:pPr>
        <w:tabs>
          <w:tab w:val="left" w:pos="0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ab/>
      </w:r>
      <w:r w:rsidR="00382302" w:rsidRPr="00112DD2">
        <w:rPr>
          <w:rFonts w:ascii="メイリオ" w:eastAsia="メイリオ" w:hAnsi="メイリオ" w:cs="メイリオ"/>
          <w:sz w:val="24"/>
          <w:szCs w:val="24"/>
        </w:rPr>
        <w:t xml:space="preserve">6. 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とうじつ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ちゅう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駐</w:t>
            </w:r>
          </w:rubyBase>
        </w:ruby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しゃじょう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車場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つか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使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う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ばあい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場合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りょうきん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料金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じぶん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自分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はら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払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ってください。</w:t>
      </w:r>
    </w:p>
    <w:p w14:paraId="4C824711" w14:textId="77777777" w:rsidR="00780BF9" w:rsidRDefault="00780BF9" w:rsidP="0039036E">
      <w:pPr>
        <w:tabs>
          <w:tab w:val="left" w:pos="0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ab/>
      </w:r>
      <w:r w:rsidR="00382302" w:rsidRPr="00112DD2">
        <w:rPr>
          <w:rFonts w:ascii="メイリオ" w:eastAsia="メイリオ" w:hAnsi="メイリオ" w:cs="メイリオ"/>
          <w:sz w:val="24"/>
          <w:szCs w:val="24"/>
        </w:rPr>
        <w:t>7</w:t>
      </w:r>
      <w:r w:rsidR="00F1267C" w:rsidRPr="00112DD2">
        <w:rPr>
          <w:rFonts w:ascii="メイリオ" w:eastAsia="メイリオ" w:hAnsi="メイリオ" w:cs="メイリオ"/>
          <w:sz w:val="24"/>
          <w:szCs w:val="24"/>
        </w:rPr>
        <w:t xml:space="preserve">. 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フェスティバルで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さつえい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撮影</w:t>
            </w:r>
          </w:rubyBase>
        </w:ruby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した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しゃしん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写真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など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をAIA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HP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やチラシ</w:t>
      </w:r>
      <w:r w:rsidR="00C86EA7" w:rsidRPr="00112DD2">
        <w:rPr>
          <w:rFonts w:ascii="メイリオ" w:eastAsia="メイリオ" w:hAnsi="メイリオ" w:cs="メイリオ"/>
          <w:sz w:val="24"/>
          <w:szCs w:val="24"/>
        </w:rPr>
        <w:t>など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つか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使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うことが</w:t>
      </w:r>
    </w:p>
    <w:p w14:paraId="34686D9A" w14:textId="47FC577B" w:rsidR="00F42BB9" w:rsidRDefault="00780BF9" w:rsidP="0039036E">
      <w:pPr>
        <w:tabs>
          <w:tab w:val="left" w:pos="0"/>
        </w:tabs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ab/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ありますので</w:t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、ご</w:t>
      </w:r>
      <w:r w:rsidR="00B24A19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24A19" w:rsidRPr="00B24A19">
              <w:rPr>
                <w:rFonts w:ascii="メイリオ" w:eastAsia="メイリオ" w:hAnsi="メイリオ" w:cs="メイリオ"/>
                <w:sz w:val="16"/>
                <w:szCs w:val="24"/>
              </w:rPr>
              <w:t>りかい</w:t>
            </w:r>
          </w:rt>
          <w:rubyBase>
            <w:r w:rsidR="00B24A19">
              <w:rPr>
                <w:rFonts w:ascii="メイリオ" w:eastAsia="メイリオ" w:hAnsi="メイリオ" w:cs="メイリオ"/>
                <w:sz w:val="24"/>
                <w:szCs w:val="24"/>
              </w:rPr>
              <w:t>理解</w:t>
            </w:r>
          </w:rubyBase>
        </w:ruby>
      </w:r>
      <w:r w:rsidR="00C86EA7" w:rsidRPr="00112DD2"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14:paraId="453FEF26" w14:textId="40C65700" w:rsidR="00112DD2" w:rsidRDefault="00112DD2">
      <w:pPr>
        <w:widowControl/>
        <w:adjustRightInd/>
        <w:spacing w:line="240" w:lineRule="auto"/>
        <w:jc w:val="left"/>
        <w:textAlignment w:val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14:paraId="6EC3D279" w14:textId="32BEDDB4" w:rsidR="009C1BBC" w:rsidRDefault="005C7F46" w:rsidP="00F5585D">
      <w:pPr>
        <w:tabs>
          <w:tab w:val="left" w:pos="1276"/>
        </w:tabs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B5AAD">
        <w:rPr>
          <w:rFonts w:ascii="メイリオ" w:eastAsia="メイリオ" w:hAnsi="メイリオ" w:cs="メイリオ" w:hint="eastAsia"/>
          <w:b/>
          <w:sz w:val="32"/>
          <w:szCs w:val="32"/>
        </w:rPr>
        <w:lastRenderedPageBreak/>
        <w:t>「</w:t>
      </w:r>
      <w:r w:rsidR="00AB5AAD" w:rsidRPr="00AB5AAD">
        <w:rPr>
          <w:rFonts w:ascii="メイリオ" w:eastAsia="メイリオ" w:hAnsi="メイリオ" w:cs="メイリオ" w:hint="eastAsia"/>
          <w:b/>
          <w:sz w:val="32"/>
          <w:szCs w:val="32"/>
        </w:rPr>
        <w:t>あきた</w:t>
      </w:r>
      <w:r w:rsidR="00AB5AAD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くさい</w:t>
            </w:r>
          </w:rt>
          <w:rubyBase>
            <w:r w:rsidR="00AB5AAD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国際</w:t>
            </w:r>
          </w:rubyBase>
        </w:ruby>
      </w:r>
      <w:r w:rsidR="00596A7A" w:rsidRPr="00AB5AAD">
        <w:rPr>
          <w:rFonts w:ascii="メイリオ" w:eastAsia="メイリオ" w:hAnsi="メイリオ" w:cs="メイリオ"/>
          <w:b/>
          <w:sz w:val="32"/>
          <w:szCs w:val="32"/>
        </w:rPr>
        <w:t>スティバル</w:t>
      </w:r>
      <w:r w:rsidR="004E312E" w:rsidRPr="00AB5AAD">
        <w:rPr>
          <w:rFonts w:ascii="メイリオ" w:eastAsia="メイリオ" w:hAnsi="メイリオ" w:cs="メイリオ"/>
          <w:b/>
          <w:sz w:val="32"/>
          <w:szCs w:val="32"/>
        </w:rPr>
        <w:t>20</w:t>
      </w:r>
      <w:r w:rsidR="00D907D3" w:rsidRPr="00AB5AAD">
        <w:rPr>
          <w:rFonts w:ascii="メイリオ" w:eastAsia="メイリオ" w:hAnsi="メイリオ" w:cs="メイリオ" w:hint="eastAsia"/>
          <w:b/>
          <w:sz w:val="32"/>
          <w:szCs w:val="32"/>
        </w:rPr>
        <w:t>2</w:t>
      </w:r>
      <w:r w:rsidR="00670DBA" w:rsidRPr="0039036E">
        <w:rPr>
          <w:rFonts w:ascii="メイリオ" w:eastAsia="メイリオ" w:hAnsi="メイリオ" w:cs="メイリオ" w:hint="eastAsia"/>
          <w:b/>
          <w:sz w:val="32"/>
          <w:szCs w:val="32"/>
        </w:rPr>
        <w:t>6</w:t>
      </w:r>
      <w:r w:rsidRPr="00AB5AAD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AB5AAD" w:rsidRPr="00AB5AAD">
        <w:rPr>
          <w:rFonts w:ascii="メイリオ" w:eastAsia="メイリオ" w:hAnsi="メイリオ" w:cs="メイリオ"/>
          <w:b/>
          <w:sz w:val="32"/>
          <w:szCs w:val="32"/>
        </w:rPr>
        <w:t>ブース</w:t>
      </w:r>
      <w:r w:rsidR="00AB5AAD">
        <w:rPr>
          <w:rFonts w:ascii="メイリオ" w:eastAsia="メイリオ" w:hAnsi="メイリオ" w:cs="メイリオ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5AAD" w:rsidRPr="00AB5AAD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しこみしょ</w:t>
            </w:r>
          </w:rt>
          <w:rubyBase>
            <w:r w:rsidR="00AB5AAD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申込書</w:t>
            </w:r>
          </w:rubyBase>
        </w:ruby>
      </w:r>
    </w:p>
    <w:p w14:paraId="279703CD" w14:textId="5F4C1EA0" w:rsidR="00864DD6" w:rsidRPr="00AB5AAD" w:rsidRDefault="0038655B" w:rsidP="00F5585D">
      <w:pPr>
        <w:tabs>
          <w:tab w:val="left" w:pos="1276"/>
        </w:tabs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D4866" wp14:editId="0E62FE15">
                <wp:simplePos x="0" y="0"/>
                <wp:positionH relativeFrom="margin">
                  <wp:posOffset>-91440</wp:posOffset>
                </wp:positionH>
                <wp:positionV relativeFrom="paragraph">
                  <wp:posOffset>60960</wp:posOffset>
                </wp:positionV>
                <wp:extent cx="3286125" cy="1524000"/>
                <wp:effectExtent l="0" t="0" r="0" b="0"/>
                <wp:wrapNone/>
                <wp:docPr id="162187335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36E5" w14:textId="06ED1BE0" w:rsidR="00176369" w:rsidRPr="006E26D6" w:rsidRDefault="0023308E" w:rsidP="0038655B">
                            <w:pPr>
                              <w:tabs>
                                <w:tab w:val="left" w:pos="1276"/>
                              </w:tabs>
                              <w:spacing w:line="440" w:lineRule="exact"/>
                              <w:jc w:val="left"/>
                              <w:rPr>
                                <w:rFonts w:ascii="メイリオ" w:eastAsia="PMingLiU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08E" w:rsidRPr="0023308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2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23308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2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zh-TW"/>
                                </w:rubyPr>
                                <w:rt>
                                  <w:r w:rsidR="0023308E" w:rsidRPr="0023308E">
                                    <w:rPr>
                                      <w:rFonts w:ascii="メイリオ" w:eastAsia="メイリオ" w:hAnsi="メイリオ" w:cs="メイリオ"/>
                                      <w:w w:val="75"/>
                                      <w:sz w:val="12"/>
                                      <w:szCs w:val="22"/>
                                      <w:lang w:eastAsia="zh-TW"/>
                                    </w:rPr>
                                    <w:t>あきたけん こくさい　こうりゅう　きょうかい</w:t>
                                  </w:r>
                                </w:rt>
                                <w:rubyBase>
                                  <w:r w:rsidR="0023308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  <w:lang w:eastAsia="zh-TW"/>
                                    </w:rPr>
                                    <w:t>秋田県国際交流協会</w:t>
                                  </w:r>
                                </w:rubyBase>
                              </w:ruby>
                            </w:r>
                            <w:r w:rsidR="0092231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AIA）</w:t>
                            </w:r>
                          </w:p>
                          <w:p w14:paraId="1F7B3156" w14:textId="4B7E613A" w:rsidR="00E74CD9" w:rsidRDefault="00176369" w:rsidP="0023308E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010-0001　</w:t>
                            </w:r>
                            <w:r w:rsidR="0023308E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08E" w:rsidRPr="0023308E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  <w:szCs w:val="22"/>
                                    </w:rPr>
                                    <w:t>あきたし</w:t>
                                  </w:r>
                                </w:rt>
                                <w:rubyBase>
                                  <w:r w:rsidR="0023308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>秋田市</w:t>
                                  </w:r>
                                </w:rubyBase>
                              </w:ruby>
                            </w:r>
                            <w:r w:rsidR="0023308E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308E" w:rsidRPr="0023308E">
                                    <w:rPr>
                                      <w:rFonts w:ascii="メイリオ" w:eastAsia="メイリオ" w:hAnsi="メイリオ" w:cs="メイリオ"/>
                                      <w:sz w:val="12"/>
                                      <w:szCs w:val="22"/>
                                    </w:rPr>
                                    <w:t>なかどおり</w:t>
                                  </w:r>
                                </w:rt>
                                <w:rubyBase>
                                  <w:r w:rsidR="0023308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  <w:t>中通</w:t>
                                  </w:r>
                                </w:rubyBase>
                              </w:ruby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-3-8</w:t>
                            </w:r>
                          </w:p>
                          <w:p w14:paraId="353BBC72" w14:textId="54206EE2" w:rsidR="00176369" w:rsidRPr="003B3CC5" w:rsidRDefault="00176369" w:rsidP="0023308E">
                            <w:pPr>
                              <w:tabs>
                                <w:tab w:val="left" w:pos="1276"/>
                              </w:tabs>
                              <w:spacing w:line="320" w:lineRule="exact"/>
                              <w:ind w:firstLineChars="700" w:firstLine="154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アトリオン1F</w:t>
                            </w:r>
                          </w:p>
                          <w:p w14:paraId="798D02B7" w14:textId="77777777" w:rsidR="0038655B" w:rsidRDefault="0038655B" w:rsidP="00E74CD9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14:paraId="4FB91F4E" w14:textId="31AE0EDB" w:rsidR="00176369" w:rsidRPr="003B3CC5" w:rsidRDefault="00176369" w:rsidP="00E74CD9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</w:p>
                          <w:p w14:paraId="4D4D32B0" w14:textId="6E755CE6" w:rsidR="00864DD6" w:rsidRPr="00864DD6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0" w:history="1">
                              <w:r w:rsidR="00864DD6" w:rsidRPr="001D32E9">
                                <w:rPr>
                                  <w:rStyle w:val="af"/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  <w:t>aia@aiahome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4866" id="テキスト ボックス 3" o:spid="_x0000_s1027" type="#_x0000_t202" style="position:absolute;left:0;text-align:left;margin-left:-7.2pt;margin-top:4.8pt;width:258.7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" filled="f" stroked="f">
                <v:textbox>
                  <w:txbxContent>
                    <w:p w14:paraId="307936E5" w14:textId="06ED1BE0" w:rsidR="00176369" w:rsidRPr="006E26D6" w:rsidRDefault="0023308E" w:rsidP="0038655B">
                      <w:pPr>
                        <w:tabs>
                          <w:tab w:val="left" w:pos="1276"/>
                        </w:tabs>
                        <w:spacing w:line="440" w:lineRule="exact"/>
                        <w:jc w:val="left"/>
                        <w:rPr>
                          <w:rFonts w:ascii="メイリオ" w:eastAsia="PMingLiU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08E" w:rsidRPr="0023308E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2"/>
                              </w:rPr>
                              <w:t>ていしゅつさき</w:t>
                            </w:r>
                          </w:rt>
                          <w:rubyBase>
                            <w:r w:rsidR="0023308E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zh-TW"/>
                          </w:rubyPr>
                          <w:rt>
                            <w:r w:rsidR="0023308E" w:rsidRPr="0023308E">
                              <w:rPr>
                                <w:rFonts w:ascii="メイリオ" w:eastAsia="メイリオ" w:hAnsi="メイリオ" w:cs="メイリオ"/>
                                <w:w w:val="75"/>
                                <w:sz w:val="12"/>
                                <w:szCs w:val="22"/>
                                <w:lang w:eastAsia="zh-TW"/>
                              </w:rPr>
                              <w:t>あきたけん こくさい　こうりゅう　きょうかい</w:t>
                            </w:r>
                          </w:rt>
                          <w:rubyBase>
                            <w:r w:rsidR="0023308E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  <w:t>秋田県国際交流協会</w:t>
                            </w:r>
                          </w:rubyBase>
                        </w:ruby>
                      </w:r>
                      <w:r w:rsidR="0092231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（AIA）</w:t>
                      </w:r>
                    </w:p>
                    <w:p w14:paraId="1F7B3156" w14:textId="4B7E613A" w:rsidR="00E74CD9" w:rsidRDefault="00176369" w:rsidP="0023308E">
                      <w:pPr>
                        <w:tabs>
                          <w:tab w:val="left" w:pos="1276"/>
                        </w:tabs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010-0001　</w:t>
                      </w:r>
                      <w:r w:rsidR="0023308E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08E" w:rsidRPr="0023308E">
                              <w:rPr>
                                <w:rFonts w:ascii="メイリオ" w:eastAsia="メイリオ" w:hAnsi="メイリオ" w:cs="メイリオ"/>
                                <w:sz w:val="12"/>
                                <w:szCs w:val="22"/>
                              </w:rPr>
                              <w:t>あきたし</w:t>
                            </w:r>
                          </w:rt>
                          <w:rubyBase>
                            <w:r w:rsidR="0023308E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秋田市</w:t>
                            </w:r>
                          </w:rubyBase>
                        </w:ruby>
                      </w:r>
                      <w:r w:rsidR="0023308E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308E" w:rsidRPr="0023308E">
                              <w:rPr>
                                <w:rFonts w:ascii="メイリオ" w:eastAsia="メイリオ" w:hAnsi="メイリオ" w:cs="メイリオ"/>
                                <w:sz w:val="12"/>
                                <w:szCs w:val="22"/>
                              </w:rPr>
                              <w:t>なかどおり</w:t>
                            </w:r>
                          </w:rt>
                          <w:rubyBase>
                            <w:r w:rsidR="0023308E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中通</w:t>
                            </w:r>
                          </w:rubyBase>
                        </w:ruby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-3-8</w:t>
                      </w:r>
                    </w:p>
                    <w:p w14:paraId="353BBC72" w14:textId="54206EE2" w:rsidR="00176369" w:rsidRPr="003B3CC5" w:rsidRDefault="00176369" w:rsidP="0023308E">
                      <w:pPr>
                        <w:tabs>
                          <w:tab w:val="left" w:pos="1276"/>
                        </w:tabs>
                        <w:spacing w:line="320" w:lineRule="exact"/>
                        <w:ind w:firstLineChars="700" w:firstLine="154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アトリオン1F</w:t>
                      </w:r>
                    </w:p>
                    <w:p w14:paraId="798D02B7" w14:textId="77777777" w:rsidR="0038655B" w:rsidRDefault="0038655B" w:rsidP="00E74CD9">
                      <w:pPr>
                        <w:tabs>
                          <w:tab w:val="left" w:pos="1276"/>
                        </w:tabs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14:paraId="4FB91F4E" w14:textId="31AE0EDB" w:rsidR="00176369" w:rsidRPr="003B3CC5" w:rsidRDefault="00176369" w:rsidP="00E74CD9">
                      <w:pPr>
                        <w:tabs>
                          <w:tab w:val="left" w:pos="1276"/>
                        </w:tabs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</w:p>
                    <w:p w14:paraId="4D4D32B0" w14:textId="6E755CE6" w:rsidR="00864DD6" w:rsidRPr="00864DD6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E-mail: </w:t>
                      </w:r>
                      <w:hyperlink r:id="rId11" w:history="1">
                        <w:r w:rsidR="00864DD6" w:rsidRPr="001D32E9">
                          <w:rPr>
                            <w:rStyle w:val="af"/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  <w:t>aia@aiahome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right" w:tblpY="-37"/>
        <w:tblW w:w="5022" w:type="dxa"/>
        <w:tblLook w:val="04A0" w:firstRow="1" w:lastRow="0" w:firstColumn="1" w:lastColumn="0" w:noHBand="0" w:noVBand="1"/>
      </w:tblPr>
      <w:tblGrid>
        <w:gridCol w:w="1559"/>
        <w:gridCol w:w="3463"/>
      </w:tblGrid>
      <w:tr w:rsidR="00864DD6" w14:paraId="2C9F57A5" w14:textId="77777777" w:rsidTr="0038655B">
        <w:trPr>
          <w:trHeight w:val="62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C8565" w14:textId="15F3BDB9" w:rsidR="00864DD6" w:rsidRPr="009C1BBC" w:rsidRDefault="0038655B" w:rsidP="0038655B">
            <w:pPr>
              <w:tabs>
                <w:tab w:val="left" w:pos="1276"/>
              </w:tabs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b/>
                      <w:sz w:val="16"/>
                      <w:szCs w:val="22"/>
                    </w:rPr>
                    <w:t>もうしこみ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b/>
                      <w:sz w:val="16"/>
                      <w:szCs w:val="22"/>
                    </w:rPr>
                    <w:t>きげん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  <w:t>期限</w:t>
                  </w:r>
                </w:rubyBase>
              </w:ruby>
            </w: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6595F" w14:textId="475FC0CF" w:rsidR="00864DD6" w:rsidRPr="001D267B" w:rsidRDefault="00864DD6" w:rsidP="0038655B">
            <w:pPr>
              <w:tabs>
                <w:tab w:val="left" w:pos="1276"/>
              </w:tabs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9036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026</w:t>
            </w:r>
            <w:r w:rsidR="0038655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ねん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  <w:r w:rsidRPr="0039036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38655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がつ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39036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0</w:t>
            </w:r>
            <w:r w:rsidR="0038655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にち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  <w:r w:rsidRPr="0039036E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(</w:t>
            </w:r>
            <w:r w:rsidR="0038655B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b/>
                      <w:sz w:val="16"/>
                      <w:szCs w:val="24"/>
                    </w:rPr>
                    <w:t>きんようび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</w:rPr>
                    <w:t>金曜日</w:t>
                  </w:r>
                </w:rubyBase>
              </w:ruby>
            </w:r>
            <w:r w:rsidRPr="001D267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)</w:t>
            </w:r>
          </w:p>
        </w:tc>
      </w:tr>
      <w:tr w:rsidR="00864DD6" w14:paraId="10F03F2F" w14:textId="77777777" w:rsidTr="0038655B">
        <w:trPr>
          <w:trHeight w:val="749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22F60" w14:textId="2B816746" w:rsidR="00864DD6" w:rsidRPr="003312CC" w:rsidRDefault="0038655B" w:rsidP="0038655B">
            <w:pPr>
              <w:tabs>
                <w:tab w:val="left" w:pos="1276"/>
              </w:tabs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もうしこみ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び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3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07F4C" w14:textId="509DA0E7" w:rsidR="00864DD6" w:rsidRPr="001D267B" w:rsidRDefault="00864DD6" w:rsidP="0038655B">
            <w:pPr>
              <w:tabs>
                <w:tab w:val="left" w:pos="1276"/>
              </w:tabs>
              <w:spacing w:line="4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D267B">
              <w:rPr>
                <w:rFonts w:ascii="メイリオ" w:eastAsia="メイリオ" w:hAnsi="メイリオ" w:cs="メイリオ" w:hint="eastAsia"/>
                <w:sz w:val="24"/>
                <w:szCs w:val="24"/>
              </w:rPr>
              <w:t>202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="0038655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ねん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1D267B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 w:rsidRPr="001D267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38655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がつ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1D267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D267B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 w:rsidR="0038655B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にち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1D267B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14:paraId="36209207" w14:textId="22F02AD1" w:rsidR="007C39A2" w:rsidRDefault="007C39A2" w:rsidP="004D768A">
      <w:pPr>
        <w:tabs>
          <w:tab w:val="left" w:pos="1276"/>
        </w:tabs>
        <w:spacing w:line="24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p w14:paraId="0ECFDD94" w14:textId="25AF96DF" w:rsidR="00864DD6" w:rsidRPr="00AB5AAD" w:rsidRDefault="00864DD6" w:rsidP="004D768A">
      <w:pPr>
        <w:tabs>
          <w:tab w:val="left" w:pos="1276"/>
        </w:tabs>
        <w:spacing w:line="24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p w14:paraId="1E8D2991" w14:textId="383F5A0C" w:rsidR="009C1BBC" w:rsidRPr="009C1BBC" w:rsidRDefault="009C1BBC" w:rsidP="009C1BBC">
      <w:pPr>
        <w:tabs>
          <w:tab w:val="left" w:pos="1276"/>
        </w:tabs>
        <w:spacing w:line="240" w:lineRule="auto"/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p w14:paraId="77165940" w14:textId="18ED2D39" w:rsidR="003312CC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3E22791C" w14:textId="77777777" w:rsidR="00864DD6" w:rsidRDefault="00864DD6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Cs/>
          <w:color w:val="FF0000"/>
          <w:sz w:val="20"/>
        </w:rPr>
      </w:pPr>
    </w:p>
    <w:p w14:paraId="7D48C861" w14:textId="2B10620D" w:rsidR="001D267B" w:rsidRPr="00E74CD9" w:rsidRDefault="0038655B" w:rsidP="0023308E">
      <w:pPr>
        <w:tabs>
          <w:tab w:val="left" w:pos="1276"/>
        </w:tabs>
        <w:spacing w:line="400" w:lineRule="exact"/>
        <w:jc w:val="left"/>
        <w:rPr>
          <w:rFonts w:ascii="メイリオ" w:eastAsia="メイリオ" w:hAnsi="メイリオ" w:cs="メイリオ"/>
          <w:bCs/>
          <w:sz w:val="22"/>
          <w:szCs w:val="22"/>
        </w:rPr>
      </w:pPr>
      <w:r>
        <w:rPr>
          <w:rFonts w:ascii="メイリオ" w:eastAsia="メイリオ" w:hAnsi="メイリオ" w:cs="メイリオ"/>
          <w:bCs/>
          <w:color w:val="FF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8655B" w:rsidRPr="0038655B">
              <w:rPr>
                <w:rFonts w:ascii="メイリオ" w:eastAsia="メイリオ" w:hAnsi="メイリオ" w:cs="メイリオ"/>
                <w:bCs/>
                <w:color w:val="FF0000"/>
                <w:sz w:val="12"/>
                <w:szCs w:val="22"/>
              </w:rPr>
              <w:t>あか</w:t>
            </w:r>
          </w:rt>
          <w:rubyBase>
            <w:r w:rsidR="0038655B">
              <w:rPr>
                <w:rFonts w:ascii="メイリオ" w:eastAsia="メイリオ" w:hAnsi="メイリオ" w:cs="メイリオ"/>
                <w:bCs/>
                <w:color w:val="FF0000"/>
                <w:sz w:val="22"/>
                <w:szCs w:val="22"/>
              </w:rPr>
              <w:t>赤</w:t>
            </w:r>
          </w:rubyBase>
        </w:ruby>
      </w:r>
      <w:r w:rsidRPr="00E74CD9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い</w:t>
      </w:r>
      <w:r>
        <w:rPr>
          <w:rFonts w:ascii="メイリオ" w:eastAsia="メイリオ" w:hAnsi="メイリオ" w:cs="メイリオ"/>
          <w:bCs/>
          <w:color w:val="FF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8655B" w:rsidRPr="0038655B">
              <w:rPr>
                <w:rFonts w:ascii="メイリオ" w:eastAsia="メイリオ" w:hAnsi="メイリオ" w:cs="メイリオ"/>
                <w:bCs/>
                <w:color w:val="FF0000"/>
                <w:sz w:val="12"/>
                <w:szCs w:val="22"/>
              </w:rPr>
              <w:t>じ</w:t>
            </w:r>
          </w:rt>
          <w:rubyBase>
            <w:r w:rsidR="0038655B">
              <w:rPr>
                <w:rFonts w:ascii="メイリオ" w:eastAsia="メイリオ" w:hAnsi="メイリオ" w:cs="メイリオ"/>
                <w:bCs/>
                <w:color w:val="FF0000"/>
                <w:sz w:val="22"/>
                <w:szCs w:val="22"/>
              </w:rPr>
              <w:t>字</w:t>
            </w:r>
          </w:rubyBase>
        </w:ruby>
      </w:r>
      <w:r w:rsidRPr="00E74CD9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の</w:t>
      </w:r>
      <w:r>
        <w:rPr>
          <w:rFonts w:ascii="メイリオ" w:eastAsia="メイリオ" w:hAnsi="メイリオ" w:cs="メイリオ"/>
          <w:bCs/>
          <w:color w:val="FF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8655B" w:rsidRPr="0038655B">
              <w:rPr>
                <w:rFonts w:ascii="メイリオ" w:eastAsia="メイリオ" w:hAnsi="メイリオ" w:cs="メイリオ"/>
                <w:bCs/>
                <w:color w:val="FF0000"/>
                <w:sz w:val="12"/>
                <w:szCs w:val="22"/>
              </w:rPr>
              <w:t>らん</w:t>
            </w:r>
          </w:rt>
          <w:rubyBase>
            <w:r w:rsidR="0038655B">
              <w:rPr>
                <w:rFonts w:ascii="メイリオ" w:eastAsia="メイリオ" w:hAnsi="メイリオ" w:cs="メイリオ"/>
                <w:bCs/>
                <w:color w:val="FF0000"/>
                <w:sz w:val="22"/>
                <w:szCs w:val="22"/>
              </w:rPr>
              <w:t>欄</w:t>
            </w:r>
          </w:rubyBase>
        </w:ruby>
      </w:r>
      <w:r w:rsidRPr="00E74CD9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は</w:t>
      </w:r>
      <w:r>
        <w:rPr>
          <w:rFonts w:ascii="メイリオ" w:eastAsia="メイリオ" w:hAnsi="メイリオ" w:cs="メイリオ"/>
          <w:bCs/>
          <w:color w:val="FF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8655B" w:rsidRPr="0038655B">
              <w:rPr>
                <w:rFonts w:ascii="メイリオ" w:eastAsia="メイリオ" w:hAnsi="メイリオ" w:cs="メイリオ"/>
                <w:bCs/>
                <w:color w:val="FF0000"/>
                <w:sz w:val="12"/>
                <w:szCs w:val="22"/>
              </w:rPr>
              <w:t>かなら</w:t>
            </w:r>
          </w:rt>
          <w:rubyBase>
            <w:r w:rsidR="0038655B">
              <w:rPr>
                <w:rFonts w:ascii="メイリオ" w:eastAsia="メイリオ" w:hAnsi="メイリオ" w:cs="メイリオ"/>
                <w:bCs/>
                <w:color w:val="FF0000"/>
                <w:sz w:val="22"/>
                <w:szCs w:val="22"/>
              </w:rPr>
              <w:t>必</w:t>
            </w:r>
          </w:rubyBase>
        </w:ruby>
      </w:r>
      <w:r w:rsidRPr="00E74CD9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ず</w:t>
      </w:r>
      <w:r>
        <w:rPr>
          <w:rFonts w:ascii="メイリオ" w:eastAsia="メイリオ" w:hAnsi="メイリオ" w:cs="メイリオ"/>
          <w:bCs/>
          <w:color w:val="FF000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8655B" w:rsidRPr="0038655B">
              <w:rPr>
                <w:rFonts w:ascii="メイリオ" w:eastAsia="メイリオ" w:hAnsi="メイリオ" w:cs="メイリオ"/>
                <w:bCs/>
                <w:color w:val="FF0000"/>
                <w:sz w:val="12"/>
                <w:szCs w:val="22"/>
              </w:rPr>
              <w:t>か</w:t>
            </w:r>
          </w:rt>
          <w:rubyBase>
            <w:r w:rsidR="0038655B">
              <w:rPr>
                <w:rFonts w:ascii="メイリオ" w:eastAsia="メイリオ" w:hAnsi="メイリオ" w:cs="メイリオ"/>
                <w:bCs/>
                <w:color w:val="FF0000"/>
                <w:sz w:val="22"/>
                <w:szCs w:val="22"/>
              </w:rPr>
              <w:t>書</w:t>
            </w:r>
          </w:rubyBase>
        </w:ruby>
      </w:r>
      <w:r w:rsidR="0039036E" w:rsidRPr="00E74CD9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いて</w:t>
      </w:r>
      <w:r w:rsidR="001D267B" w:rsidRPr="00E74CD9">
        <w:rPr>
          <w:rFonts w:ascii="メイリオ" w:eastAsia="メイリオ" w:hAnsi="メイリオ" w:cs="メイリオ" w:hint="eastAsia"/>
          <w:bCs/>
          <w:sz w:val="22"/>
          <w:szCs w:val="22"/>
        </w:rPr>
        <w:t>ください</w:t>
      </w: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417"/>
        <w:gridCol w:w="5654"/>
      </w:tblGrid>
      <w:tr w:rsidR="00286B66" w:rsidRPr="00E74CD9" w14:paraId="62BB7542" w14:textId="77777777" w:rsidTr="00BE6346">
        <w:trPr>
          <w:trHeight w:val="822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AD1B4" w14:textId="315AC836" w:rsidR="00286B66" w:rsidRPr="00E74CD9" w:rsidRDefault="0038655B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だんたい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ばあい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場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は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だんたい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なまえ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を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か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いてください</w:t>
            </w:r>
          </w:p>
          <w:p w14:paraId="2FFBBE22" w14:textId="2FC37C19" w:rsidR="00286B66" w:rsidRPr="00E74CD9" w:rsidRDefault="0038655B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sz w:val="22"/>
                <w:szCs w:val="22"/>
              </w:rPr>
              <w:t>※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えいご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英語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の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なまえ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も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か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いて</w:t>
            </w:r>
            <w:r w:rsidR="00286B66" w:rsidRPr="00E74CD9">
              <w:rPr>
                <w:rFonts w:ascii="メイリオ" w:eastAsia="メイリオ" w:hAnsi="メイリオ" w:cs="メイリオ"/>
                <w:sz w:val="22"/>
                <w:szCs w:val="22"/>
              </w:rPr>
              <w:t>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9ECB9" w14:textId="13068007" w:rsidR="00286B66" w:rsidRPr="00E74CD9" w:rsidRDefault="0038655B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にほんご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="00286B66" w:rsidRPr="00E74CD9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</w:p>
        </w:tc>
      </w:tr>
      <w:tr w:rsidR="00286B66" w:rsidRPr="00E74CD9" w14:paraId="6282EE3E" w14:textId="77777777" w:rsidTr="00BE6346">
        <w:trPr>
          <w:trHeight w:val="71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E4F13" w14:textId="77777777" w:rsidR="00286B66" w:rsidRPr="00E74CD9" w:rsidRDefault="00286B66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0A7C6D8A" w14:textId="61843BD1" w:rsidR="00286B66" w:rsidRPr="00E74CD9" w:rsidRDefault="0038655B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8655B" w:rsidRPr="0038655B">
                    <w:rPr>
                      <w:rFonts w:ascii="メイリオ" w:eastAsia="メイリオ" w:hAnsi="メイリオ" w:cs="メイリオ"/>
                      <w:sz w:val="12"/>
                      <w:szCs w:val="22"/>
                    </w:rPr>
                    <w:t>えいご</w:t>
                  </w:r>
                </w:rt>
                <w:rubyBase>
                  <w:r w:rsidR="0038655B"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  <w:t>英語</w:t>
                  </w:r>
                </w:rubyBase>
              </w:ruby>
            </w:r>
            <w:r w:rsidR="00286B66" w:rsidRPr="00E74CD9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</w:p>
        </w:tc>
      </w:tr>
      <w:tr w:rsidR="00286B66" w:rsidRPr="00E74CD9" w14:paraId="54EA4F31" w14:textId="77777777" w:rsidTr="00F5585D">
        <w:trPr>
          <w:trHeight w:val="573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B9AE" w14:textId="530AC212" w:rsidR="00286B66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SimSun" w:hAnsi="メイリオ" w:cs="メイリオ"/>
                <w:color w:val="FF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たんとうしゃ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担当者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／</w:t>
            </w: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もうしこみしゃ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申込者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の</w:t>
            </w: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なまえ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54B23D66" w14:textId="77777777" w:rsidR="00286B66" w:rsidRPr="00E74CD9" w:rsidRDefault="00286B66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286B66" w:rsidRPr="00E74CD9" w14:paraId="64E867FE" w14:textId="77777777" w:rsidTr="001D267B">
        <w:trPr>
          <w:trHeight w:val="589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CDC2C" w14:textId="5B91E3ED" w:rsidR="00286B66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じゅうしょ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住所</w:t>
                  </w:r>
                </w:rubyBase>
              </w:ruby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14:paraId="08C767DE" w14:textId="77777777" w:rsidR="00286B66" w:rsidRPr="00E74CD9" w:rsidRDefault="00286B66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4E312E" w:rsidRPr="00E74CD9" w14:paraId="24C5CACF" w14:textId="77777777" w:rsidTr="001C6D66">
        <w:trPr>
          <w:trHeight w:val="475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A6BE4" w14:textId="53744D10" w:rsidR="004E312E" w:rsidRPr="00E74CD9" w:rsidRDefault="008E04D7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E04D7" w:rsidRPr="00E74CD9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れんらくさき</w:t>
                  </w:r>
                </w:rt>
                <w:rubyBase>
                  <w:r w:rsidR="008E04D7" w:rsidRPr="00E74CD9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連絡先</w:t>
                  </w:r>
                </w:rubyBase>
              </w:ruby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39E3E5" w14:textId="51F6ACDF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TEL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14:paraId="65E88867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E312E" w:rsidRPr="00E74CD9" w14:paraId="7D8A7468" w14:textId="77777777" w:rsidTr="00F5585D">
        <w:trPr>
          <w:trHeight w:val="456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2368C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806A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14:paraId="16921709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E312E" w:rsidRPr="00E74CD9" w14:paraId="5BE571E2" w14:textId="77777777" w:rsidTr="00F5585D">
        <w:trPr>
          <w:trHeight w:val="406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A634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C71" w14:textId="3311D061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14:paraId="0EBF4C79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4E312E" w:rsidRPr="00E74CD9" w14:paraId="6C6E9F88" w14:textId="77777777" w:rsidTr="001D267B">
        <w:trPr>
          <w:trHeight w:val="426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EC039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0B5F" w14:textId="7D4B3911" w:rsidR="004E312E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けいたい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でんわ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電話</w:t>
                  </w:r>
                </w:rubyBase>
              </w:ruby>
            </w:r>
          </w:p>
        </w:tc>
        <w:tc>
          <w:tcPr>
            <w:tcW w:w="5654" w:type="dxa"/>
            <w:tcBorders>
              <w:right w:val="single" w:sz="12" w:space="0" w:color="auto"/>
            </w:tcBorders>
            <w:vAlign w:val="center"/>
          </w:tcPr>
          <w:p w14:paraId="288E0BFD" w14:textId="77777777" w:rsidR="004E312E" w:rsidRPr="00E74CD9" w:rsidRDefault="004E312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</w:tr>
      <w:tr w:rsidR="008F71DF" w:rsidRPr="00E74CD9" w14:paraId="72A1CA1F" w14:textId="77777777" w:rsidTr="00F5585D">
        <w:trPr>
          <w:trHeight w:val="605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B0E34" w14:textId="44ADF0B0" w:rsidR="008F71DF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さん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参加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けいけん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経験</w:t>
                  </w:r>
                </w:rubyBase>
              </w:ruby>
            </w:r>
            <w:r w:rsidR="00455B10"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 xml:space="preserve">　</w:t>
            </w:r>
            <w:r w:rsidR="00167E25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どちらか</w:t>
            </w:r>
            <w:r w:rsidR="00455B10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に</w:t>
            </w:r>
            <w:r w:rsidR="00455B10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CCD03" w14:textId="35C19428" w:rsidR="008F71DF" w:rsidRPr="00E74CD9" w:rsidRDefault="008014F0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B85284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はじ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初</w:t>
                  </w:r>
                </w:rubyBase>
              </w:ruby>
            </w:r>
            <w:r w:rsidR="00B85284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めて　 </w:t>
            </w: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B85284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まえ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前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に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さん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参加</w:t>
                  </w:r>
                </w:rubyBase>
              </w:ruby>
            </w:r>
            <w:r w:rsidR="00B85284"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したことがある</w:t>
            </w:r>
          </w:p>
        </w:tc>
      </w:tr>
      <w:tr w:rsidR="00377394" w:rsidRPr="00E74CD9" w14:paraId="21859873" w14:textId="77777777" w:rsidTr="00377394">
        <w:trPr>
          <w:trHeight w:val="57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4700A" w14:textId="36FD2BC8" w:rsidR="008E04D7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しょうかい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紹介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する</w:t>
            </w: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くに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t>と</w:t>
            </w: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ないよ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内容</w:t>
                  </w:r>
                </w:rubyBase>
              </w:ruby>
            </w:r>
          </w:p>
          <w:p w14:paraId="5A2BEB5F" w14:textId="57944995" w:rsidR="00F44C60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あ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="00F44C60"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てはまるものに</w:t>
            </w:r>
            <w:r w:rsidR="00F44C60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sym w:font="Wingdings 2" w:char="F052"/>
            </w:r>
          </w:p>
          <w:p w14:paraId="7F15FAB2" w14:textId="77777777" w:rsidR="002D749F" w:rsidRPr="00E74CD9" w:rsidRDefault="002D749F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  <w:p w14:paraId="43D405E4" w14:textId="274A7E02" w:rsidR="002D749F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こめ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※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  <w:u w:val="wav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  <w:u w:val="wave"/>
                    </w:rPr>
                    <w:t>もうしこみしゃ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  <w:u w:val="wave"/>
                    </w:rPr>
                    <w:t>申込者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  <w:u w:val="wave"/>
              </w:rPr>
              <w:t>が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  <w:u w:val="wav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  <w:u w:val="wave"/>
                    </w:rPr>
                    <w:t>おお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  <w:u w:val="wave"/>
                    </w:rPr>
                    <w:t>多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  <w:u w:val="wave"/>
              </w:rPr>
              <w:t>かった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  <w:u w:val="wav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  <w:u w:val="wave"/>
                    </w:rPr>
                    <w:t>ばあい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  <w:u w:val="wave"/>
                    </w:rPr>
                    <w:t>場合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  <w:u w:val="wave"/>
              </w:rPr>
              <w:t>に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  <w:u w:val="wav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  <w:u w:val="wave"/>
                    </w:rPr>
                    <w:t>き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  <w:u w:val="wave"/>
                    </w:rPr>
                    <w:t>決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  <w:u w:val="wave"/>
              </w:rPr>
              <w:t>めるのに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  <w:u w:val="wav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  <w:u w:val="wave"/>
                    </w:rPr>
                    <w:t>さんこ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  <w:u w:val="wave"/>
                    </w:rPr>
                    <w:t>参考</w:t>
                  </w:r>
                </w:rubyBase>
              </w:ruby>
            </w:r>
            <w:r w:rsidR="002D749F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  <w:u w:val="wave"/>
              </w:rPr>
              <w:t>にします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95457" w14:textId="449F41C5" w:rsidR="00377394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くに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ちいき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地域</w:t>
                  </w:r>
                </w:rubyBase>
              </w:ruby>
            </w:r>
            <w:r w:rsidR="008E04D7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377394" w:rsidRPr="00E74CD9" w14:paraId="397DFB48" w14:textId="77777777" w:rsidTr="0039036E">
        <w:trPr>
          <w:trHeight w:val="2676"/>
        </w:trPr>
        <w:tc>
          <w:tcPr>
            <w:tcW w:w="267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D769" w14:textId="77777777" w:rsidR="00377394" w:rsidRPr="00E74CD9" w:rsidRDefault="00377394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376B4" w14:textId="1EAA4F28" w:rsidR="00E50F38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ないよ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内容</w:t>
                  </w:r>
                </w:rubyBase>
              </w:ruby>
            </w:r>
          </w:p>
          <w:p w14:paraId="36936958" w14:textId="771C2770" w:rsidR="00377394" w:rsidRPr="00E74CD9" w:rsidRDefault="002D749F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E50F38"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こっき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国旗</w:t>
                  </w:r>
                </w:rubyBase>
              </w:ruby>
            </w:r>
            <w:r w:rsidR="00E50F38"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 xml:space="preserve">　</w:t>
            </w:r>
            <w:r w:rsidR="002A1B62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E50F38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E50F38"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E50F38"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しゃしん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写真</w:t>
                  </w:r>
                </w:rubyBase>
              </w:ruby>
            </w:r>
            <w:r w:rsidR="00E50F38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・ポスター　</w:t>
            </w:r>
            <w:r w:rsidR="002A1B62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E50F38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E50F38"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こうげいひん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工芸品</w:t>
                  </w:r>
                </w:rubyBase>
              </w:ruby>
            </w:r>
            <w:r w:rsidR="002A1B62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E50F38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2A1B62"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E50F38"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がっき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楽器</w:t>
                  </w:r>
                </w:rubyBase>
              </w:ruby>
            </w:r>
          </w:p>
          <w:p w14:paraId="2C62B88E" w14:textId="2AF04749" w:rsidR="00E50F38" w:rsidRPr="00E74CD9" w:rsidRDefault="00E50F38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みんぞく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民族</w:t>
                  </w:r>
                </w:rubyBase>
              </w:ruby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いしょ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衣装</w:t>
                  </w:r>
                </w:rubyBase>
              </w:ruby>
            </w:r>
            <w:r w:rsidR="002A1B62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B85284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2A1B62"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B85284"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0270E7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リーフレット</w:t>
            </w:r>
            <w:r w:rsidR="00B85284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84EB6F1" w14:textId="4181A14C" w:rsidR="00B85284" w:rsidRPr="00E74CD9" w:rsidRDefault="00B85284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Pr="00E74CD9">
              <w:rPr>
                <w:rFonts w:ascii="メイリオ" w:eastAsiaTheme="minorEastAsia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その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ほ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他</w:t>
                  </w:r>
                </w:rubyBase>
              </w:ruby>
            </w:r>
            <w:r w:rsidR="002A1B62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※</w:t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（</w:t>
            </w:r>
            <w:r w:rsidR="002A1B62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　）</w:t>
            </w:r>
            <w:r w:rsidR="000270E7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の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な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に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="0023308E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いて</w:t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ください</w:t>
            </w:r>
          </w:p>
          <w:p w14:paraId="474191AA" w14:textId="53A2373D" w:rsidR="00B85284" w:rsidRPr="00E74CD9" w:rsidRDefault="00303850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SimSun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5DBD8" wp14:editId="375F072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0</wp:posOffset>
                      </wp:positionV>
                      <wp:extent cx="4362450" cy="561975"/>
                      <wp:effectExtent l="0" t="0" r="0" b="9525"/>
                      <wp:wrapNone/>
                      <wp:docPr id="1289437416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245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256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45pt;margin-top:3pt;width:343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B85284" w:rsidRPr="00E74CD9">
              <w:rPr>
                <w:rFonts w:ascii="メイリオ" w:eastAsia="SimSun" w:hAnsi="メイリオ" w:cs="メイリオ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8F71DF" w:rsidRPr="00E74CD9" w14:paraId="2389EA60" w14:textId="77777777" w:rsidTr="00F5585D">
        <w:trPr>
          <w:trHeight w:val="547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63D96" w14:textId="5EC31A97" w:rsidR="008F71DF" w:rsidRPr="00E74CD9" w:rsidRDefault="0023308E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もの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物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を</w:t>
            </w:r>
            <w:r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FF0000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FF0000"/>
                      <w:sz w:val="22"/>
                      <w:szCs w:val="22"/>
                    </w:rPr>
                    <w:t>売</w:t>
                  </w:r>
                </w:rubyBase>
              </w:ruby>
            </w:r>
            <w:r w:rsidR="006C6090" w:rsidRPr="00E74CD9">
              <w:rPr>
                <w:rFonts w:ascii="メイリオ" w:eastAsia="メイリオ" w:hAnsi="メイリオ" w:cs="メイリオ" w:hint="eastAsia"/>
                <w:color w:val="FF0000"/>
                <w:sz w:val="22"/>
                <w:szCs w:val="22"/>
              </w:rPr>
              <w:t>るかどうか</w:t>
            </w:r>
          </w:p>
          <w:p w14:paraId="44E553BF" w14:textId="77777777" w:rsidR="0024504A" w:rsidRPr="00E74CD9" w:rsidRDefault="0024504A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どちらかに</w:t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sym w:font="Wingdings 2" w:char="F052"/>
            </w:r>
          </w:p>
          <w:p w14:paraId="744F244B" w14:textId="52F9E232" w:rsidR="008F71DF" w:rsidRPr="00E74CD9" w:rsidRDefault="008F71DF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※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もの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物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を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売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る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ばあい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は</w:t>
            </w:r>
            <w:r w:rsidR="0023308E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、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なに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何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を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売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るかを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="00864DD6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いてください。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35BA" w14:textId="5F9969B0" w:rsidR="008F71DF" w:rsidRPr="00E74CD9" w:rsidRDefault="002D749F" w:rsidP="0023308E">
            <w:pPr>
              <w:pStyle w:val="a7"/>
              <w:tabs>
                <w:tab w:val="left" w:pos="1276"/>
              </w:tabs>
              <w:spacing w:line="320" w:lineRule="exact"/>
              <w:ind w:leftChars="-21" w:left="-44" w:firstLineChars="50" w:firstLine="110"/>
              <w:jc w:val="left"/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22"/>
                <w:szCs w:val="22"/>
              </w:rPr>
            </w:pP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1D267B"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もの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物</w:t>
                  </w:r>
                </w:rubyBase>
              </w:ruby>
            </w:r>
            <w:r w:rsidR="001D267B"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を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売</w:t>
                  </w:r>
                </w:rubyBase>
              </w:ruby>
            </w:r>
            <w:r w:rsidR="00000513"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らない</w:t>
            </w:r>
          </w:p>
        </w:tc>
      </w:tr>
      <w:tr w:rsidR="008F71DF" w:rsidRPr="00E74CD9" w14:paraId="5D26601F" w14:textId="77777777" w:rsidTr="0039036E">
        <w:trPr>
          <w:trHeight w:val="1481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13B7D" w14:textId="77777777" w:rsidR="008F71DF" w:rsidRPr="00E74CD9" w:rsidRDefault="008F71DF" w:rsidP="0023308E">
            <w:pPr>
              <w:tabs>
                <w:tab w:val="left" w:pos="1276"/>
              </w:tabs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29B6" w14:textId="542790F0" w:rsidR="008F71DF" w:rsidRPr="00E74CD9" w:rsidRDefault="006C6090" w:rsidP="0023308E">
            <w:pPr>
              <w:tabs>
                <w:tab w:val="left" w:pos="1276"/>
              </w:tabs>
              <w:spacing w:line="4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="002A1B62" w:rsidRPr="00E74CD9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もの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物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を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売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る</w:t>
            </w:r>
          </w:p>
          <w:p w14:paraId="62411C55" w14:textId="1A0E3A50" w:rsidR="008F71DF" w:rsidRPr="00E74CD9" w:rsidRDefault="00303850" w:rsidP="0023308E">
            <w:pPr>
              <w:tabs>
                <w:tab w:val="left" w:pos="1276"/>
              </w:tabs>
              <w:spacing w:line="400" w:lineRule="exact"/>
              <w:ind w:firstLineChars="284" w:firstLine="625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47022" wp14:editId="7C880D8F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7465</wp:posOffset>
                      </wp:positionV>
                      <wp:extent cx="2835275" cy="222250"/>
                      <wp:effectExtent l="0" t="0" r="22225" b="25400"/>
                      <wp:wrapNone/>
                      <wp:docPr id="758934725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5275" cy="2222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09D6" id="大かっこ 1" o:spid="_x0000_s1026" type="#_x0000_t185" style="position:absolute;left:0;text-align:left;margin-left:119.6pt;margin-top:2.95pt;width:223.2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売</w:t>
                  </w:r>
                </w:rubyBase>
              </w:ruby>
            </w:r>
            <w:r w:rsidR="00864DD6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るもの</w:t>
            </w:r>
            <w:r w:rsidR="0023308E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・</w:t>
            </w:r>
            <w:r w:rsidR="0023308E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ねだん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値段</w:t>
                  </w:r>
                </w:rubyBase>
              </w:ruby>
            </w:r>
            <w:r w:rsidR="008F71DF"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：</w:t>
            </w:r>
          </w:p>
          <w:p w14:paraId="69A9144C" w14:textId="18192546" w:rsidR="00864DD6" w:rsidRPr="00E74CD9" w:rsidRDefault="0023308E" w:rsidP="0023308E">
            <w:pPr>
              <w:tabs>
                <w:tab w:val="left" w:pos="1276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もの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物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売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って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え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23308E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たお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かね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金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つ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使</w:t>
                  </w:r>
                </w:rubyBase>
              </w:ruby>
            </w:r>
            <w:r w:rsidR="00864DD6"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い</w:t>
            </w:r>
            <w:r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color w:val="000000" w:themeColor="text1"/>
                      <w:sz w:val="12"/>
                      <w:szCs w:val="22"/>
                    </w:rPr>
                    <w:t>かた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color w:val="000000" w:themeColor="text1"/>
                      <w:sz w:val="22"/>
                      <w:szCs w:val="22"/>
                    </w:rPr>
                    <w:t>方</w:t>
                  </w:r>
                </w:rubyBase>
              </w:ruby>
            </w:r>
            <w:r w:rsidR="008F71DF" w:rsidRPr="00E74CD9"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  <w:t>：</w:t>
            </w:r>
          </w:p>
          <w:p w14:paraId="76E8D453" w14:textId="52BD8330" w:rsidR="008F71DF" w:rsidRPr="00E74CD9" w:rsidRDefault="006C6090" w:rsidP="0023308E">
            <w:pPr>
              <w:tabs>
                <w:tab w:val="left" w:pos="1276"/>
              </w:tabs>
              <w:spacing w:line="400" w:lineRule="exact"/>
              <w:ind w:firstLineChars="300" w:firstLine="660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E74CD9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Pr="00E74CD9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きふ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寄付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74CD9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E74CD9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2"/>
              </w:rPr>
              <w:t>☐</w:t>
            </w:r>
            <w:r w:rsidRPr="00E74CD9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こくさい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国際</w:t>
                  </w:r>
                </w:rubyBase>
              </w:ruby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こうりゅう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・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こくさい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国際</w:t>
                  </w:r>
                </w:rubyBase>
              </w:ruby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きょうりょく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C6090" w:rsidRPr="00E74CD9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かつどう</w:t>
                  </w:r>
                </w:rt>
                <w:rubyBase>
                  <w:r w:rsidR="006C6090" w:rsidRPr="00E74CD9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23308E"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に</w:t>
            </w:r>
            <w:r w:rsidR="0023308E">
              <w:rPr>
                <w:rFonts w:ascii="メイリオ" w:eastAsia="メイリオ" w:hAnsi="メイリオ" w:cs="メイリオ"/>
                <w:bCs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3308E" w:rsidRP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12"/>
                      <w:szCs w:val="22"/>
                    </w:rPr>
                    <w:t>つか</w:t>
                  </w:r>
                </w:rt>
                <w:rubyBase>
                  <w:r w:rsidR="0023308E">
                    <w:rPr>
                      <w:rFonts w:ascii="メイリオ" w:eastAsia="メイリオ" w:hAnsi="メイリオ" w:cs="メイリオ"/>
                      <w:bCs/>
                      <w:color w:val="000000" w:themeColor="text1"/>
                      <w:sz w:val="22"/>
                      <w:szCs w:val="22"/>
                    </w:rPr>
                    <w:t>使</w:t>
                  </w:r>
                </w:rubyBase>
              </w:ruby>
            </w:r>
            <w:r w:rsidRPr="00E74CD9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2"/>
                <w:szCs w:val="22"/>
              </w:rPr>
              <w:t>う</w:t>
            </w:r>
          </w:p>
        </w:tc>
      </w:tr>
    </w:tbl>
    <w:p w14:paraId="6D0F0CA8" w14:textId="6C3C36AF" w:rsidR="00596A7A" w:rsidRPr="001D267B" w:rsidRDefault="00596A7A" w:rsidP="00BE6346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sectPr w:rsidR="00596A7A" w:rsidRPr="001D267B" w:rsidSect="00DF2202">
      <w:headerReference w:type="first" r:id="rId12"/>
      <w:pgSz w:w="11907" w:h="16839" w:code="9"/>
      <w:pgMar w:top="1134" w:right="964" w:bottom="851" w:left="1134" w:header="567" w:footer="284" w:gutter="0"/>
      <w:cols w:space="720"/>
      <w:titlePg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9C4D7" w14:textId="77777777" w:rsidR="00AC17CB" w:rsidRDefault="00AC17CB" w:rsidP="00013762">
      <w:pPr>
        <w:spacing w:line="240" w:lineRule="auto"/>
      </w:pPr>
      <w:r>
        <w:separator/>
      </w:r>
    </w:p>
  </w:endnote>
  <w:endnote w:type="continuationSeparator" w:id="0">
    <w:p w14:paraId="3AAB8824" w14:textId="77777777" w:rsidR="00AC17CB" w:rsidRDefault="00AC17CB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BDF7" w14:textId="77777777" w:rsidR="00AC17CB" w:rsidRDefault="00AC17CB" w:rsidP="00013762">
      <w:pPr>
        <w:spacing w:line="240" w:lineRule="auto"/>
      </w:pPr>
      <w:r>
        <w:separator/>
      </w:r>
    </w:p>
  </w:footnote>
  <w:footnote w:type="continuationSeparator" w:id="0">
    <w:p w14:paraId="020F928C" w14:textId="77777777" w:rsidR="00AC17CB" w:rsidRDefault="00AC17CB" w:rsidP="00013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90335" w14:textId="19B79533" w:rsidR="00145287" w:rsidRDefault="00145287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やさしい日本語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62402"/>
    <w:multiLevelType w:val="hybridMultilevel"/>
    <w:tmpl w:val="75D8685C"/>
    <w:lvl w:ilvl="0" w:tplc="C61CD28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8A3186"/>
    <w:multiLevelType w:val="hybridMultilevel"/>
    <w:tmpl w:val="38103598"/>
    <w:lvl w:ilvl="0" w:tplc="57F0076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914635">
    <w:abstractNumId w:val="1"/>
  </w:num>
  <w:num w:numId="2" w16cid:durableId="83496676">
    <w:abstractNumId w:val="3"/>
  </w:num>
  <w:num w:numId="3" w16cid:durableId="2022201006">
    <w:abstractNumId w:val="2"/>
  </w:num>
  <w:num w:numId="4" w16cid:durableId="56009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rawingGridVerticalSpacing w:val="218"/>
  <w:displayHorizontalDrawingGridEvery w:val="2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C"/>
    <w:rsid w:val="00000513"/>
    <w:rsid w:val="00013762"/>
    <w:rsid w:val="000270E7"/>
    <w:rsid w:val="00077BD0"/>
    <w:rsid w:val="00081F2C"/>
    <w:rsid w:val="000D0BBE"/>
    <w:rsid w:val="00110DA8"/>
    <w:rsid w:val="00112DD2"/>
    <w:rsid w:val="001165E5"/>
    <w:rsid w:val="00123BA9"/>
    <w:rsid w:val="00123E2A"/>
    <w:rsid w:val="00145287"/>
    <w:rsid w:val="001600E6"/>
    <w:rsid w:val="00167E25"/>
    <w:rsid w:val="00176369"/>
    <w:rsid w:val="001C6D66"/>
    <w:rsid w:val="001D267B"/>
    <w:rsid w:val="001E0FF5"/>
    <w:rsid w:val="001F4163"/>
    <w:rsid w:val="0022112B"/>
    <w:rsid w:val="0023308E"/>
    <w:rsid w:val="0024504A"/>
    <w:rsid w:val="002458CA"/>
    <w:rsid w:val="00274F6A"/>
    <w:rsid w:val="0027574D"/>
    <w:rsid w:val="00286B66"/>
    <w:rsid w:val="002A1B62"/>
    <w:rsid w:val="002A6E5C"/>
    <w:rsid w:val="002D749F"/>
    <w:rsid w:val="002F56B3"/>
    <w:rsid w:val="00303850"/>
    <w:rsid w:val="003312CC"/>
    <w:rsid w:val="00346EFE"/>
    <w:rsid w:val="00360DBE"/>
    <w:rsid w:val="00377394"/>
    <w:rsid w:val="00380AA0"/>
    <w:rsid w:val="00382302"/>
    <w:rsid w:val="0038655B"/>
    <w:rsid w:val="0039036E"/>
    <w:rsid w:val="003B3CC5"/>
    <w:rsid w:val="003B65CE"/>
    <w:rsid w:val="003D4F14"/>
    <w:rsid w:val="003E5F83"/>
    <w:rsid w:val="004128EA"/>
    <w:rsid w:val="00412C46"/>
    <w:rsid w:val="00452FDC"/>
    <w:rsid w:val="00455B10"/>
    <w:rsid w:val="00470FBE"/>
    <w:rsid w:val="00493A63"/>
    <w:rsid w:val="004960C2"/>
    <w:rsid w:val="004A057B"/>
    <w:rsid w:val="004B07F7"/>
    <w:rsid w:val="004C291E"/>
    <w:rsid w:val="004D768A"/>
    <w:rsid w:val="004E312E"/>
    <w:rsid w:val="004E6804"/>
    <w:rsid w:val="00502F0E"/>
    <w:rsid w:val="00545EF7"/>
    <w:rsid w:val="0058042D"/>
    <w:rsid w:val="005848F4"/>
    <w:rsid w:val="00596A7A"/>
    <w:rsid w:val="005C7F46"/>
    <w:rsid w:val="005D104F"/>
    <w:rsid w:val="005D1738"/>
    <w:rsid w:val="005D49A5"/>
    <w:rsid w:val="005F1F2C"/>
    <w:rsid w:val="005F3D76"/>
    <w:rsid w:val="00603E3B"/>
    <w:rsid w:val="00606158"/>
    <w:rsid w:val="00620717"/>
    <w:rsid w:val="00627943"/>
    <w:rsid w:val="00635916"/>
    <w:rsid w:val="00641988"/>
    <w:rsid w:val="006625B3"/>
    <w:rsid w:val="00666BEA"/>
    <w:rsid w:val="00670DBA"/>
    <w:rsid w:val="00694512"/>
    <w:rsid w:val="00695051"/>
    <w:rsid w:val="006C08E8"/>
    <w:rsid w:val="006C3510"/>
    <w:rsid w:val="006C49F3"/>
    <w:rsid w:val="006C6090"/>
    <w:rsid w:val="006C7048"/>
    <w:rsid w:val="006E26D6"/>
    <w:rsid w:val="006F29CD"/>
    <w:rsid w:val="00711B20"/>
    <w:rsid w:val="00740709"/>
    <w:rsid w:val="00742163"/>
    <w:rsid w:val="00742EC7"/>
    <w:rsid w:val="00744AD2"/>
    <w:rsid w:val="00751B80"/>
    <w:rsid w:val="0077559E"/>
    <w:rsid w:val="00780BF9"/>
    <w:rsid w:val="00781D7F"/>
    <w:rsid w:val="007904B5"/>
    <w:rsid w:val="00794647"/>
    <w:rsid w:val="007C39A2"/>
    <w:rsid w:val="007D0893"/>
    <w:rsid w:val="007D0B76"/>
    <w:rsid w:val="008014F0"/>
    <w:rsid w:val="00801C11"/>
    <w:rsid w:val="008107D9"/>
    <w:rsid w:val="00864DD6"/>
    <w:rsid w:val="00882809"/>
    <w:rsid w:val="00887A6D"/>
    <w:rsid w:val="008A229C"/>
    <w:rsid w:val="008A6B6A"/>
    <w:rsid w:val="008B3F86"/>
    <w:rsid w:val="008C3F50"/>
    <w:rsid w:val="008C452D"/>
    <w:rsid w:val="008D3D55"/>
    <w:rsid w:val="008D7B73"/>
    <w:rsid w:val="008E04D7"/>
    <w:rsid w:val="008F71DF"/>
    <w:rsid w:val="009100AC"/>
    <w:rsid w:val="0092231C"/>
    <w:rsid w:val="0092267A"/>
    <w:rsid w:val="00922B47"/>
    <w:rsid w:val="00925BA4"/>
    <w:rsid w:val="009365EC"/>
    <w:rsid w:val="00941BA5"/>
    <w:rsid w:val="009452D8"/>
    <w:rsid w:val="00945A6B"/>
    <w:rsid w:val="009537C1"/>
    <w:rsid w:val="0096451E"/>
    <w:rsid w:val="009868FC"/>
    <w:rsid w:val="00996756"/>
    <w:rsid w:val="009A3869"/>
    <w:rsid w:val="009A48F9"/>
    <w:rsid w:val="009B34A1"/>
    <w:rsid w:val="009C1BBC"/>
    <w:rsid w:val="009E42BB"/>
    <w:rsid w:val="00A21681"/>
    <w:rsid w:val="00A45BE3"/>
    <w:rsid w:val="00A60918"/>
    <w:rsid w:val="00A756E0"/>
    <w:rsid w:val="00AB0580"/>
    <w:rsid w:val="00AB5AAD"/>
    <w:rsid w:val="00AC17CB"/>
    <w:rsid w:val="00AE4B36"/>
    <w:rsid w:val="00B02C3B"/>
    <w:rsid w:val="00B12E61"/>
    <w:rsid w:val="00B24A19"/>
    <w:rsid w:val="00B310A4"/>
    <w:rsid w:val="00B35F6F"/>
    <w:rsid w:val="00B40201"/>
    <w:rsid w:val="00B608C8"/>
    <w:rsid w:val="00B73213"/>
    <w:rsid w:val="00B7498B"/>
    <w:rsid w:val="00B77A95"/>
    <w:rsid w:val="00B77CE6"/>
    <w:rsid w:val="00B85284"/>
    <w:rsid w:val="00B9589E"/>
    <w:rsid w:val="00B97652"/>
    <w:rsid w:val="00B97B1F"/>
    <w:rsid w:val="00BB1516"/>
    <w:rsid w:val="00BB7121"/>
    <w:rsid w:val="00BD2CB2"/>
    <w:rsid w:val="00BE239D"/>
    <w:rsid w:val="00BE6346"/>
    <w:rsid w:val="00BF07C6"/>
    <w:rsid w:val="00BF570C"/>
    <w:rsid w:val="00C00F48"/>
    <w:rsid w:val="00C47110"/>
    <w:rsid w:val="00C63BAD"/>
    <w:rsid w:val="00C7438F"/>
    <w:rsid w:val="00C86EA7"/>
    <w:rsid w:val="00C91CEB"/>
    <w:rsid w:val="00C9683F"/>
    <w:rsid w:val="00CC2708"/>
    <w:rsid w:val="00CD2D1A"/>
    <w:rsid w:val="00CD383D"/>
    <w:rsid w:val="00CD748B"/>
    <w:rsid w:val="00CF590E"/>
    <w:rsid w:val="00D01E23"/>
    <w:rsid w:val="00D01E44"/>
    <w:rsid w:val="00D20460"/>
    <w:rsid w:val="00D300C9"/>
    <w:rsid w:val="00D374B3"/>
    <w:rsid w:val="00D43E8F"/>
    <w:rsid w:val="00D73590"/>
    <w:rsid w:val="00D74140"/>
    <w:rsid w:val="00D80B0E"/>
    <w:rsid w:val="00D907D3"/>
    <w:rsid w:val="00D91B37"/>
    <w:rsid w:val="00D91D9B"/>
    <w:rsid w:val="00DB0E50"/>
    <w:rsid w:val="00DE343B"/>
    <w:rsid w:val="00DF2202"/>
    <w:rsid w:val="00E0028B"/>
    <w:rsid w:val="00E0730C"/>
    <w:rsid w:val="00E1668E"/>
    <w:rsid w:val="00E255DB"/>
    <w:rsid w:val="00E25BE1"/>
    <w:rsid w:val="00E50F38"/>
    <w:rsid w:val="00E63CA6"/>
    <w:rsid w:val="00E70A6E"/>
    <w:rsid w:val="00E74CD9"/>
    <w:rsid w:val="00E82531"/>
    <w:rsid w:val="00E846A3"/>
    <w:rsid w:val="00E969DF"/>
    <w:rsid w:val="00EA431C"/>
    <w:rsid w:val="00EA4F9A"/>
    <w:rsid w:val="00EB0362"/>
    <w:rsid w:val="00EB2659"/>
    <w:rsid w:val="00EC546F"/>
    <w:rsid w:val="00ED27BF"/>
    <w:rsid w:val="00ED4A47"/>
    <w:rsid w:val="00EF0ED9"/>
    <w:rsid w:val="00F1267C"/>
    <w:rsid w:val="00F27A9D"/>
    <w:rsid w:val="00F42BB9"/>
    <w:rsid w:val="00F44C60"/>
    <w:rsid w:val="00F5585D"/>
    <w:rsid w:val="00F57692"/>
    <w:rsid w:val="00F66CC1"/>
    <w:rsid w:val="00F83BE9"/>
    <w:rsid w:val="00FA30A3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FF2"/>
  <w15:docId w15:val="{2872FE0E-4D2C-4B41-BD96-11D69D2A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26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Hyperlink"/>
    <w:basedOn w:val="a0"/>
    <w:uiPriority w:val="99"/>
    <w:unhideWhenUsed/>
    <w:rsid w:val="00864D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a@aiahome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a@aiahom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0A-AC21-4E51-83C5-759CCDF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AIA56@aia8935499.onmicrosoft.com</cp:lastModifiedBy>
  <cp:revision>20</cp:revision>
  <cp:lastPrinted>2026-05-27T07:22:00Z</cp:lastPrinted>
  <dcterms:created xsi:type="dcterms:W3CDTF">2025-06-09T05:25:00Z</dcterms:created>
  <dcterms:modified xsi:type="dcterms:W3CDTF">2026-05-27T07:22:00Z</dcterms:modified>
</cp:coreProperties>
</file>